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41292372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07CDDA1" w14:textId="77777777" w:rsidR="000307C0" w:rsidRPr="008B4436" w:rsidRDefault="000307C0">
          <w:pPr>
            <w:rPr>
              <w:rFonts w:ascii="Arial" w:hAnsi="Arial" w:cs="Arial"/>
              <w:sz w:val="24"/>
              <w:szCs w:val="24"/>
            </w:rPr>
          </w:pPr>
        </w:p>
        <w:p w14:paraId="014F57B6" w14:textId="77777777" w:rsidR="000307C0" w:rsidRPr="008B4436" w:rsidRDefault="000307C0">
          <w:pPr>
            <w:rPr>
              <w:rFonts w:ascii="Arial" w:hAnsi="Arial" w:cs="Arial"/>
              <w:b/>
              <w:sz w:val="24"/>
              <w:szCs w:val="24"/>
            </w:rPr>
          </w:pPr>
          <w:r w:rsidRPr="008B4436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CCDD1EC" wp14:editId="2EFB2A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0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C2CB02C" w14:textId="77777777" w:rsidR="002C2AD3" w:rsidRDefault="002C2AD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5 de octubre d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CDD1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540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2CB02C" w14:textId="77777777" w:rsidR="002C2AD3" w:rsidRDefault="002C2AD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5 de octubre d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B4436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48BA393" wp14:editId="2C0F471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8AB58C" w14:textId="77777777" w:rsidR="002C2AD3" w:rsidRDefault="002C2AD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ERLY JOHANA CÓRDOBA CUAICAL</w:t>
                                    </w:r>
                                  </w:p>
                                </w:sdtContent>
                              </w:sdt>
                              <w:p w14:paraId="0D637EA0" w14:textId="77777777" w:rsidR="002C2AD3" w:rsidRDefault="002C2AD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3CFD6D88" w14:textId="77777777" w:rsidR="002C2AD3" w:rsidRDefault="002C2AD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48BA393" id="Cuadro de texto 112" o:spid="_x0000_s1027" type="#_x0000_t202" style="position:absolute;margin-left:0;margin-top:0;width:453pt;height:51.4pt;z-index:25166438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8AB58C" w14:textId="77777777" w:rsidR="002C2AD3" w:rsidRDefault="002C2AD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ERLY JOHANA CÓRDOBA CUAICAL</w:t>
                              </w:r>
                            </w:p>
                          </w:sdtContent>
                        </w:sdt>
                        <w:p w14:paraId="0D637EA0" w14:textId="77777777" w:rsidR="002C2AD3" w:rsidRDefault="002C2AD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3CFD6D88" w14:textId="77777777" w:rsidR="002C2AD3" w:rsidRDefault="002C2AD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B4436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26635D" wp14:editId="18BEE13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B81A5" w14:textId="77777777" w:rsidR="002C2AD3" w:rsidRDefault="002C2AD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totipos hun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E396D2E" w14:textId="77777777" w:rsidR="002C2AD3" w:rsidRDefault="002C2AD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wirefr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26635D" id="Cuadro de texto 113" o:spid="_x0000_s1028" type="#_x0000_t202" style="position:absolute;margin-left:0;margin-top:0;width:453pt;height:41.4pt;z-index:25166336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34CB81A5" w14:textId="77777777" w:rsidR="002C2AD3" w:rsidRDefault="002C2AD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totipos hun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E396D2E" w14:textId="77777777" w:rsidR="002C2AD3" w:rsidRDefault="002C2AD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wirefr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B4436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D2F38A" wp14:editId="50D5D8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4081AE" id="Grupo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8B4436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p w14:paraId="5BE49C16" w14:textId="77777777" w:rsidR="00B470A9" w:rsidRPr="008B4436" w:rsidRDefault="00B470A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276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4CFF5" w14:textId="77777777" w:rsidR="00B470A9" w:rsidRDefault="008B4436" w:rsidP="008B4436">
          <w:pPr>
            <w:pStyle w:val="TtulodeTDC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8B4436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26EAD8C0" w14:textId="77777777" w:rsidR="008B4436" w:rsidRPr="008B4436" w:rsidRDefault="008B4436" w:rsidP="008B4436">
          <w:pPr>
            <w:rPr>
              <w:lang w:val="es-ES" w:eastAsia="es-CO"/>
            </w:rPr>
          </w:pPr>
        </w:p>
        <w:p w14:paraId="1A8A0336" w14:textId="77777777" w:rsidR="00C002E3" w:rsidRDefault="00B470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8B4436">
            <w:rPr>
              <w:rFonts w:ascii="Arial" w:hAnsi="Arial" w:cs="Arial"/>
              <w:sz w:val="24"/>
              <w:szCs w:val="24"/>
            </w:rPr>
            <w:fldChar w:fldCharType="begin"/>
          </w:r>
          <w:r w:rsidRPr="008B443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B443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7371615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TABLA DE ILUSTRACIONES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15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2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14:paraId="3BA9F0B4" w14:textId="77777777" w:rsidR="00C002E3" w:rsidRDefault="002C2AD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16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1.</w:t>
            </w:r>
            <w:r w:rsidR="00C002E3">
              <w:rPr>
                <w:rFonts w:eastAsiaTheme="minorEastAsia"/>
                <w:noProof/>
                <w:lang w:eastAsia="es-CO"/>
              </w:rPr>
              <w:tab/>
            </w:r>
            <w:r w:rsidR="00C002E3" w:rsidRPr="007C5997">
              <w:rPr>
                <w:rStyle w:val="Hipervnculo"/>
                <w:rFonts w:ascii="Arial" w:hAnsi="Arial" w:cs="Arial"/>
                <w:noProof/>
              </w:rPr>
              <w:t>CLIENTES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16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3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14:paraId="01840B2D" w14:textId="77777777" w:rsidR="00C002E3" w:rsidRDefault="002C2A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17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1.1</w:t>
            </w:r>
            <w:r w:rsidR="00C002E3">
              <w:rPr>
                <w:rFonts w:eastAsiaTheme="minorEastAsia"/>
                <w:noProof/>
                <w:lang w:eastAsia="es-CO"/>
              </w:rPr>
              <w:tab/>
            </w:r>
            <w:r w:rsidR="00C002E3" w:rsidRPr="007C5997">
              <w:rPr>
                <w:rStyle w:val="Hipervnculo"/>
                <w:rFonts w:ascii="Arial" w:hAnsi="Arial" w:cs="Arial"/>
                <w:noProof/>
              </w:rPr>
              <w:t>Registro de clientes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17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3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14:paraId="41AD7266" w14:textId="77777777" w:rsidR="00C002E3" w:rsidRDefault="002C2AD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18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2</w:t>
            </w:r>
            <w:r w:rsidR="00C002E3">
              <w:rPr>
                <w:rFonts w:eastAsiaTheme="minorEastAsia"/>
                <w:noProof/>
                <w:lang w:eastAsia="es-CO"/>
              </w:rPr>
              <w:tab/>
            </w:r>
            <w:r w:rsidR="00C002E3" w:rsidRPr="007C5997">
              <w:rPr>
                <w:rStyle w:val="Hipervnculo"/>
                <w:rFonts w:ascii="Arial" w:hAnsi="Arial" w:cs="Arial"/>
                <w:noProof/>
              </w:rPr>
              <w:t>RECEPCIÓN DEL CAFÉ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18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8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14:paraId="360A7D9C" w14:textId="77777777" w:rsidR="00C002E3" w:rsidRDefault="002C2A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19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2.1</w:t>
            </w:r>
            <w:r w:rsidR="00C002E3">
              <w:rPr>
                <w:rFonts w:eastAsiaTheme="minorEastAsia"/>
                <w:noProof/>
                <w:lang w:eastAsia="es-CO"/>
              </w:rPr>
              <w:tab/>
            </w:r>
            <w:r w:rsidR="00C002E3" w:rsidRPr="007C5997">
              <w:rPr>
                <w:rStyle w:val="Hipervnculo"/>
                <w:rFonts w:ascii="Arial" w:hAnsi="Arial" w:cs="Arial"/>
                <w:noProof/>
              </w:rPr>
              <w:t>REGISTRAR LA RECEPCIÓN DEL CAFÉ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19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8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14:paraId="4B81A4B6" w14:textId="77777777" w:rsidR="00C002E3" w:rsidRDefault="002C2AD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20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3.</w:t>
            </w:r>
            <w:r w:rsidR="00C002E3">
              <w:rPr>
                <w:rFonts w:eastAsiaTheme="minorEastAsia"/>
                <w:noProof/>
                <w:lang w:eastAsia="es-CO"/>
              </w:rPr>
              <w:tab/>
            </w:r>
            <w:r w:rsidR="00C002E3" w:rsidRPr="007C5997">
              <w:rPr>
                <w:rStyle w:val="Hipervnculo"/>
                <w:rFonts w:ascii="Arial" w:hAnsi="Arial" w:cs="Arial"/>
                <w:noProof/>
              </w:rPr>
              <w:t>Gestión de trazabilidad de Torrefacción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20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16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14:paraId="4798A831" w14:textId="77777777" w:rsidR="00C002E3" w:rsidRDefault="002C2A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21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3.1 Registrar torrefacción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21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16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14:paraId="467943FB" w14:textId="77777777" w:rsidR="00C002E3" w:rsidRDefault="002C2A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22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3.2</w:t>
            </w:r>
            <w:r w:rsidR="00C002E3">
              <w:rPr>
                <w:rFonts w:eastAsiaTheme="minorEastAsia"/>
                <w:noProof/>
                <w:lang w:eastAsia="es-CO"/>
              </w:rPr>
              <w:tab/>
            </w:r>
            <w:r w:rsidR="00C002E3" w:rsidRPr="007C5997">
              <w:rPr>
                <w:rStyle w:val="Hipervnculo"/>
                <w:rFonts w:ascii="Arial" w:hAnsi="Arial" w:cs="Arial"/>
                <w:noProof/>
              </w:rPr>
              <w:t>Registrar proceso de Trilla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22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17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14:paraId="3531C867" w14:textId="77777777" w:rsidR="00C002E3" w:rsidRDefault="002C2A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23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3.3</w:t>
            </w:r>
            <w:r w:rsidR="00C002E3">
              <w:rPr>
                <w:rFonts w:eastAsiaTheme="minorEastAsia"/>
                <w:noProof/>
                <w:lang w:eastAsia="es-CO"/>
              </w:rPr>
              <w:tab/>
            </w:r>
            <w:r w:rsidR="00C002E3" w:rsidRPr="007C5997">
              <w:rPr>
                <w:rStyle w:val="Hipervnculo"/>
                <w:rFonts w:ascii="Arial" w:hAnsi="Arial" w:cs="Arial"/>
                <w:noProof/>
              </w:rPr>
              <w:t>Gestionar Proceso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23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20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14:paraId="51E1F78D" w14:textId="77777777" w:rsidR="00C002E3" w:rsidRDefault="002C2AD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24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3.4</w:t>
            </w:r>
            <w:r w:rsidR="00C002E3">
              <w:rPr>
                <w:rFonts w:eastAsiaTheme="minorEastAsia"/>
                <w:noProof/>
                <w:lang w:eastAsia="es-CO"/>
              </w:rPr>
              <w:tab/>
            </w:r>
            <w:r w:rsidR="00C002E3" w:rsidRPr="007C5997">
              <w:rPr>
                <w:rStyle w:val="Hipervnculo"/>
                <w:rFonts w:ascii="Arial" w:hAnsi="Arial" w:cs="Arial"/>
                <w:noProof/>
              </w:rPr>
              <w:t>PRUEBAS DE LA BORATORIO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24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23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14:paraId="64E2B7C8" w14:textId="77777777" w:rsidR="00B470A9" w:rsidRPr="008B4436" w:rsidRDefault="00B470A9">
          <w:pPr>
            <w:rPr>
              <w:rFonts w:ascii="Arial" w:hAnsi="Arial" w:cs="Arial"/>
              <w:sz w:val="24"/>
              <w:szCs w:val="24"/>
            </w:rPr>
          </w:pPr>
          <w:r w:rsidRPr="008B4436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8B17282" w14:textId="77777777" w:rsidR="00B470A9" w:rsidRPr="008B4436" w:rsidRDefault="00B470A9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7A82D2EB" w14:textId="77777777" w:rsidR="008B4436" w:rsidRDefault="008B4436" w:rsidP="008B443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0" w:name="_Toc527371615"/>
      <w:r w:rsidRPr="008B4436">
        <w:rPr>
          <w:rFonts w:ascii="Arial" w:hAnsi="Arial" w:cs="Arial"/>
          <w:sz w:val="24"/>
          <w:szCs w:val="24"/>
        </w:rPr>
        <w:lastRenderedPageBreak/>
        <w:t>TABLA DE ILUSTRACIONES</w:t>
      </w:r>
      <w:bookmarkEnd w:id="0"/>
    </w:p>
    <w:p w14:paraId="07E27E94" w14:textId="77777777" w:rsidR="008B4436" w:rsidRPr="008B4436" w:rsidRDefault="008B4436" w:rsidP="008B4436"/>
    <w:p w14:paraId="171EBB53" w14:textId="77777777"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fldChar w:fldCharType="begin"/>
      </w:r>
      <w:r w:rsidRPr="008B4436">
        <w:rPr>
          <w:rFonts w:ascii="Arial" w:hAnsi="Arial" w:cs="Arial"/>
          <w:b/>
          <w:sz w:val="24"/>
          <w:szCs w:val="24"/>
        </w:rPr>
        <w:instrText xml:space="preserve"> TOC \h \z \c "Ilustración" </w:instrText>
      </w:r>
      <w:r w:rsidRPr="008B4436">
        <w:rPr>
          <w:rFonts w:ascii="Arial" w:hAnsi="Arial" w:cs="Arial"/>
          <w:b/>
          <w:sz w:val="24"/>
          <w:szCs w:val="24"/>
        </w:rPr>
        <w:fldChar w:fldCharType="separate"/>
      </w:r>
      <w:hyperlink w:anchor="_Toc527368276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 REGISTRAR INFORMACIÓN PERSONAL DEL CLIENTE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76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05248A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77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2 formulario de registro de la finca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77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577D41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78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3 Lista de las fincas registradas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78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6CE626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79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4 Finalización del registro de cliente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79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C64135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0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5 Lista de los clientes registrados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0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C05C67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1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6 Registrar recepción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1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A5C690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2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7 |Agregar finca a la recepción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2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BF78ED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3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8 Agregar café a la recepción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3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8EE442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r:id="rId9" w:anchor="_Toc527368284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9 Registrar datos del café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4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D76862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5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0 Mostrar café agregado a la recepción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5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CC381D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r:id="rId10" w:anchor="_Toc527368286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1 Modificar datos del café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6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91A4EE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7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2 Generar recibo de la recepción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7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712ABC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8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3 Listar recepciones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8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8133E8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9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4 Registrar proceso de trilla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9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B11B4E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90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5 Registrar Inicio del proceso de trilla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90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7158DF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91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6 Modificar datos del proceso de trilla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91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6B658A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92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7 Detener proceso de trilla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92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2322CC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93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8 Reanudar Proceso de trilla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93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FAA069" w14:textId="77777777" w:rsidR="008B4436" w:rsidRPr="008B4436" w:rsidRDefault="002C2AD3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94" w:history="1">
        <w:r w:rsidR="008B4436"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9 Finalizar proceso de trilla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94 \h </w:instrTex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8B4436"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E8ADBF" w14:textId="77777777" w:rsidR="008B4436" w:rsidRPr="008B4436" w:rsidRDefault="008B4436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fldChar w:fldCharType="end"/>
      </w:r>
    </w:p>
    <w:p w14:paraId="775E2471" w14:textId="77777777" w:rsidR="008B4436" w:rsidRPr="008B4436" w:rsidRDefault="008B4436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71A8FBC2" w14:textId="77777777" w:rsidR="000307C0" w:rsidRPr="008B4436" w:rsidRDefault="000307C0">
      <w:pPr>
        <w:rPr>
          <w:rFonts w:ascii="Arial" w:hAnsi="Arial" w:cs="Arial"/>
          <w:b/>
          <w:sz w:val="24"/>
          <w:szCs w:val="24"/>
        </w:rPr>
      </w:pPr>
    </w:p>
    <w:p w14:paraId="7ACF334A" w14:textId="77777777" w:rsidR="00DA0E38" w:rsidRDefault="00DA0E38" w:rsidP="004220F1">
      <w:pPr>
        <w:pStyle w:val="Ttulo1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bookmarkStart w:id="1" w:name="_Toc527371616"/>
      <w:r w:rsidRPr="008B4436">
        <w:rPr>
          <w:rFonts w:ascii="Arial" w:hAnsi="Arial" w:cs="Arial"/>
          <w:sz w:val="24"/>
          <w:szCs w:val="24"/>
        </w:rPr>
        <w:t>CLIENTES</w:t>
      </w:r>
      <w:bookmarkEnd w:id="1"/>
    </w:p>
    <w:p w14:paraId="152FAE94" w14:textId="77777777" w:rsidR="002C2AD3" w:rsidRPr="002C2AD3" w:rsidRDefault="002C2AD3" w:rsidP="002C2AD3"/>
    <w:p w14:paraId="171A5A2E" w14:textId="14A33CE7" w:rsidR="004E5C05" w:rsidRDefault="002C2AD3" w:rsidP="004E5C05">
      <w:pPr>
        <w:pStyle w:val="Ttulo2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2" w:name="_Toc527371617"/>
      <w:r>
        <w:rPr>
          <w:rFonts w:ascii="Arial" w:hAnsi="Arial" w:cs="Arial"/>
          <w:sz w:val="24"/>
          <w:szCs w:val="24"/>
        </w:rPr>
        <w:t xml:space="preserve">Se registra la información personal </w:t>
      </w:r>
      <w:r w:rsidR="00DA0E38" w:rsidRPr="008B4436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 w:rsidR="00DA0E38" w:rsidRPr="008B4436">
        <w:rPr>
          <w:rFonts w:ascii="Arial" w:hAnsi="Arial" w:cs="Arial"/>
          <w:sz w:val="24"/>
          <w:szCs w:val="24"/>
        </w:rPr>
        <w:t xml:space="preserve"> cliente</w:t>
      </w:r>
      <w:bookmarkEnd w:id="2"/>
    </w:p>
    <w:p w14:paraId="55643119" w14:textId="77777777" w:rsidR="004E5C05" w:rsidRPr="004E5C05" w:rsidRDefault="004E5C05" w:rsidP="004E5C05"/>
    <w:p w14:paraId="789A1911" w14:textId="33A9AAFA" w:rsidR="00224988" w:rsidRPr="00224988" w:rsidRDefault="00224988" w:rsidP="00224988">
      <w:r>
        <w:t xml:space="preserve">En la </w:t>
      </w:r>
      <w:r w:rsidR="002C2AD3">
        <w:t>primera</w:t>
      </w:r>
      <w:r>
        <w:t xml:space="preserve"> opci</w:t>
      </w:r>
      <w:r w:rsidRPr="00224988">
        <w:t>ón se re</w:t>
      </w:r>
      <w:r>
        <w:t>gistra la información personal  del cliente.</w:t>
      </w:r>
    </w:p>
    <w:p w14:paraId="7812096D" w14:textId="77777777" w:rsidR="00DA0E38" w:rsidRPr="008B4436" w:rsidRDefault="002C2AD3">
      <w:pPr>
        <w:rPr>
          <w:rFonts w:ascii="Arial" w:hAnsi="Arial" w:cs="Arial"/>
          <w:sz w:val="24"/>
          <w:szCs w:val="24"/>
        </w:rPr>
      </w:pPr>
      <w:hyperlink r:id="rId11" w:history="1">
        <w:r w:rsidR="00DA0E38" w:rsidRPr="008B4436">
          <w:rPr>
            <w:rStyle w:val="Hipervnculo"/>
            <w:rFonts w:ascii="Arial" w:hAnsi="Arial" w:cs="Arial"/>
            <w:sz w:val="24"/>
            <w:szCs w:val="24"/>
          </w:rPr>
          <w:t>https://wireframe.cc/zPhhs1</w:t>
        </w:r>
      </w:hyperlink>
    </w:p>
    <w:p w14:paraId="670096E7" w14:textId="30EA22A3" w:rsidR="004220F1" w:rsidRPr="008B4436" w:rsidRDefault="0026547F" w:rsidP="004220F1">
      <w:pPr>
        <w:keepNext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13F97B1" wp14:editId="1B4A4402">
            <wp:extent cx="5612130" cy="38684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02F2" w14:textId="77777777" w:rsidR="005A3742" w:rsidRPr="008B4436" w:rsidRDefault="004220F1" w:rsidP="004220F1">
      <w:pPr>
        <w:pStyle w:val="Descripcin"/>
        <w:rPr>
          <w:rFonts w:ascii="Arial" w:hAnsi="Arial" w:cs="Arial"/>
          <w:sz w:val="24"/>
          <w:szCs w:val="24"/>
        </w:rPr>
      </w:pPr>
      <w:bookmarkStart w:id="3" w:name="_Toc527368276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REGISTRAR INFORMACIÓN PERSONAL DEL CLIENTE</w:t>
      </w:r>
      <w:bookmarkEnd w:id="3"/>
    </w:p>
    <w:p w14:paraId="413FCE63" w14:textId="77777777"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14:paraId="47DD88F3" w14:textId="77777777"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14:paraId="18DBBC14" w14:textId="77777777"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14:paraId="40CB1106" w14:textId="77777777"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14:paraId="4958F124" w14:textId="77777777"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14:paraId="7427C35F" w14:textId="77777777"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14:paraId="347F16CA" w14:textId="77777777"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14:paraId="0A99FFDB" w14:textId="77777777"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14:paraId="50F91813" w14:textId="77777777" w:rsidR="005A3742" w:rsidRPr="008B4436" w:rsidRDefault="005A3742" w:rsidP="00A264BA">
      <w:pPr>
        <w:rPr>
          <w:rFonts w:ascii="Arial" w:hAnsi="Arial" w:cs="Arial"/>
          <w:sz w:val="24"/>
          <w:szCs w:val="24"/>
        </w:rPr>
      </w:pPr>
    </w:p>
    <w:p w14:paraId="7F1D6E7C" w14:textId="77777777" w:rsidR="00A264BA" w:rsidRDefault="00A264BA" w:rsidP="00A264BA">
      <w:pPr>
        <w:rPr>
          <w:rFonts w:ascii="Arial" w:hAnsi="Arial" w:cs="Arial"/>
          <w:sz w:val="24"/>
          <w:szCs w:val="24"/>
        </w:rPr>
      </w:pPr>
    </w:p>
    <w:p w14:paraId="1E5BB468" w14:textId="666E3F69" w:rsidR="004E5C05" w:rsidRPr="008B4436" w:rsidRDefault="004E5C05" w:rsidP="004E5C05">
      <w:pPr>
        <w:pStyle w:val="Ttulo2"/>
        <w:numPr>
          <w:ilvl w:val="1"/>
          <w:numId w:val="11"/>
        </w:numPr>
      </w:pPr>
      <w:r>
        <w:t>Información de la finca</w:t>
      </w:r>
    </w:p>
    <w:p w14:paraId="2724863B" w14:textId="52FF11D3" w:rsidR="00A264BA" w:rsidRDefault="004E5C05" w:rsidP="00A264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gunda opción se registra la información de la finca.</w:t>
      </w:r>
    </w:p>
    <w:p w14:paraId="7FBC7B59" w14:textId="554D53FB" w:rsidR="004E5C05" w:rsidRDefault="00072EF1" w:rsidP="00A264BA">
      <w:pPr>
        <w:rPr>
          <w:rFonts w:ascii="Arial" w:hAnsi="Arial" w:cs="Arial"/>
          <w:sz w:val="24"/>
          <w:szCs w:val="24"/>
        </w:rPr>
      </w:pPr>
      <w:hyperlink r:id="rId13" w:history="1">
        <w:r w:rsidRPr="003611F7">
          <w:rPr>
            <w:rStyle w:val="Hipervnculo"/>
            <w:rFonts w:ascii="Arial" w:hAnsi="Arial" w:cs="Arial"/>
            <w:sz w:val="24"/>
            <w:szCs w:val="24"/>
          </w:rPr>
          <w:t>https://wireframe.cc/8ONGo0</w:t>
        </w:r>
      </w:hyperlink>
    </w:p>
    <w:p w14:paraId="630FE112" w14:textId="77777777" w:rsidR="00072EF1" w:rsidRPr="008B4436" w:rsidRDefault="00072EF1" w:rsidP="00A264BA">
      <w:pPr>
        <w:rPr>
          <w:rFonts w:ascii="Arial" w:hAnsi="Arial" w:cs="Arial"/>
          <w:sz w:val="24"/>
          <w:szCs w:val="24"/>
        </w:rPr>
      </w:pPr>
    </w:p>
    <w:p w14:paraId="3F3E5096" w14:textId="728643E6" w:rsidR="00A264BA" w:rsidRDefault="00E855DD" w:rsidP="00A264BA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3E7D4FA" wp14:editId="4AC29D30">
            <wp:extent cx="5612130" cy="4255135"/>
            <wp:effectExtent l="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B197" w14:textId="27151674" w:rsidR="00E855DD" w:rsidRDefault="00E85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05AE1D" w14:textId="7AF8E0AC" w:rsidR="00C327E9" w:rsidRPr="00E855DD" w:rsidRDefault="00BD2C73" w:rsidP="0026547F">
      <w:pPr>
        <w:pStyle w:val="Ttulo2"/>
        <w:numPr>
          <w:ilvl w:val="1"/>
          <w:numId w:val="11"/>
        </w:numPr>
      </w:pPr>
      <w:r>
        <w:lastRenderedPageBreak/>
        <w:t>Lista de los clientes</w:t>
      </w:r>
    </w:p>
    <w:p w14:paraId="00F58C58" w14:textId="77777777" w:rsidR="00B91B0C" w:rsidRPr="008B4436" w:rsidRDefault="002C2AD3" w:rsidP="00BF3C96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15" w:history="1">
        <w:r w:rsidR="00B91B0C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IpWKSe</w:t>
        </w:r>
      </w:hyperlink>
    </w:p>
    <w:p w14:paraId="6715BE8B" w14:textId="62D740F8" w:rsidR="004220F1" w:rsidRPr="008B4436" w:rsidRDefault="005567D0" w:rsidP="004220F1">
      <w:pPr>
        <w:keepNext/>
        <w:tabs>
          <w:tab w:val="left" w:pos="1680"/>
        </w:tabs>
        <w:rPr>
          <w:rFonts w:ascii="Arial" w:hAnsi="Arial" w:cs="Arial"/>
          <w:sz w:val="24"/>
          <w:szCs w:val="24"/>
        </w:rPr>
      </w:pPr>
      <w:r>
        <w:rPr>
          <w:rStyle w:val="Refdecomentario"/>
        </w:rPr>
        <w:commentReference w:id="4"/>
      </w:r>
      <w:r w:rsidR="007F6083">
        <w:rPr>
          <w:noProof/>
          <w:lang w:eastAsia="es-CO"/>
        </w:rPr>
        <w:drawing>
          <wp:inline distT="0" distB="0" distL="0" distR="0" wp14:anchorId="76E44979" wp14:editId="4FE32F46">
            <wp:extent cx="5612130" cy="352425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decomentario"/>
        </w:rPr>
        <w:commentReference w:id="5"/>
      </w:r>
    </w:p>
    <w:p w14:paraId="483BCBA4" w14:textId="77777777" w:rsidR="00B91B0C" w:rsidRPr="008B4436" w:rsidRDefault="004220F1" w:rsidP="004220F1">
      <w:pPr>
        <w:pStyle w:val="Descripcin"/>
        <w:rPr>
          <w:rFonts w:ascii="Arial" w:hAnsi="Arial" w:cs="Arial"/>
          <w:b/>
          <w:sz w:val="24"/>
          <w:szCs w:val="24"/>
        </w:rPr>
      </w:pPr>
      <w:bookmarkStart w:id="6" w:name="_Toc527368280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5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Lista de los clientes registrados</w:t>
      </w:r>
      <w:bookmarkEnd w:id="6"/>
    </w:p>
    <w:p w14:paraId="5445129B" w14:textId="0FEEE509" w:rsidR="0026547F" w:rsidRDefault="002654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D54AEE" w14:textId="32C1D799" w:rsidR="00B91B0C" w:rsidRDefault="0026547F" w:rsidP="0026547F">
      <w:pPr>
        <w:pStyle w:val="Ttulo2"/>
        <w:numPr>
          <w:ilvl w:val="1"/>
          <w:numId w:val="11"/>
        </w:numPr>
      </w:pPr>
      <w:r>
        <w:lastRenderedPageBreak/>
        <w:t>Modificar datos de los clientes</w:t>
      </w:r>
    </w:p>
    <w:p w14:paraId="0E626BED" w14:textId="77777777" w:rsidR="00655758" w:rsidRPr="00655758" w:rsidRDefault="00655758" w:rsidP="00655758"/>
    <w:p w14:paraId="1DA45E7A" w14:textId="2556445D" w:rsidR="00860B61" w:rsidRPr="00860B61" w:rsidRDefault="00792AC4" w:rsidP="00655758">
      <w:pPr>
        <w:pStyle w:val="Ttulo3"/>
        <w:numPr>
          <w:ilvl w:val="2"/>
          <w:numId w:val="11"/>
        </w:numPr>
      </w:pPr>
      <w:r>
        <w:t>Modificar información personal.</w:t>
      </w:r>
    </w:p>
    <w:p w14:paraId="094FEBA2" w14:textId="77777777" w:rsidR="0096654D" w:rsidRDefault="0096654D" w:rsidP="0026547F"/>
    <w:p w14:paraId="5178CC04" w14:textId="26C2E3A8" w:rsidR="0026547F" w:rsidRDefault="00860B61" w:rsidP="0026547F">
      <w:hyperlink r:id="rId19" w:history="1">
        <w:r w:rsidRPr="003611F7">
          <w:rPr>
            <w:rStyle w:val="Hipervnculo"/>
          </w:rPr>
          <w:t>https://wireframe.cc/GrcNcC</w:t>
        </w:r>
      </w:hyperlink>
    </w:p>
    <w:p w14:paraId="45C93BDF" w14:textId="70D28A6B" w:rsidR="00860B61" w:rsidRDefault="00792AC4" w:rsidP="0026547F">
      <w:r>
        <w:rPr>
          <w:noProof/>
          <w:lang w:eastAsia="es-CO"/>
        </w:rPr>
        <w:drawing>
          <wp:inline distT="0" distB="0" distL="0" distR="0" wp14:anchorId="581515DE" wp14:editId="6E0308C8">
            <wp:extent cx="5612130" cy="3977640"/>
            <wp:effectExtent l="0" t="0" r="762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71C8" w14:textId="77777777" w:rsidR="00860B61" w:rsidRPr="0026547F" w:rsidRDefault="00860B61" w:rsidP="0026547F"/>
    <w:p w14:paraId="43A8834C" w14:textId="77777777" w:rsidR="0026547F" w:rsidRPr="008B4436" w:rsidRDefault="0026547F">
      <w:pPr>
        <w:rPr>
          <w:rFonts w:ascii="Arial" w:hAnsi="Arial" w:cs="Arial"/>
          <w:b/>
          <w:sz w:val="24"/>
          <w:szCs w:val="24"/>
        </w:rPr>
      </w:pPr>
    </w:p>
    <w:p w14:paraId="78E7A99C" w14:textId="5A0F6E88" w:rsidR="0096654D" w:rsidRDefault="009665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103897" w14:textId="55AF6E6A" w:rsidR="00BF3C96" w:rsidRDefault="0096654D" w:rsidP="0096654D">
      <w:pPr>
        <w:pStyle w:val="Ttulo2"/>
        <w:numPr>
          <w:ilvl w:val="1"/>
          <w:numId w:val="12"/>
        </w:numPr>
      </w:pPr>
      <w:r>
        <w:lastRenderedPageBreak/>
        <w:t>Modificar datos de la finca</w:t>
      </w:r>
    </w:p>
    <w:p w14:paraId="462BA95B" w14:textId="77777777" w:rsidR="00492E3F" w:rsidRDefault="00492E3F" w:rsidP="0017151F">
      <w:pPr>
        <w:pStyle w:val="Ttulo2"/>
      </w:pPr>
    </w:p>
    <w:p w14:paraId="140CE187" w14:textId="54B0CB5E" w:rsidR="00492E3F" w:rsidRPr="00492E3F" w:rsidRDefault="00492E3F" w:rsidP="0017151F">
      <w:pPr>
        <w:pStyle w:val="Ttulo2"/>
        <w:numPr>
          <w:ilvl w:val="1"/>
          <w:numId w:val="12"/>
        </w:numPr>
      </w:pPr>
      <w:r>
        <w:t>Ver</w:t>
      </w:r>
      <w:r w:rsidR="0017151F">
        <w:t xml:space="preserve"> información general </w:t>
      </w:r>
      <w:r>
        <w:t xml:space="preserve"> del cliente</w:t>
      </w:r>
      <w:r w:rsidR="0017151F">
        <w:t>.</w:t>
      </w:r>
    </w:p>
    <w:p w14:paraId="3A002964" w14:textId="77777777" w:rsidR="00492E3F" w:rsidRPr="00492E3F" w:rsidRDefault="00492E3F" w:rsidP="00492E3F"/>
    <w:p w14:paraId="643AACB3" w14:textId="77777777" w:rsidR="00492E3F" w:rsidRPr="00492E3F" w:rsidRDefault="00492E3F" w:rsidP="00492E3F"/>
    <w:p w14:paraId="174F4E4C" w14:textId="17B991F4" w:rsidR="00E71DDB" w:rsidRDefault="00E71DDB">
      <w:r>
        <w:br w:type="page"/>
      </w:r>
    </w:p>
    <w:p w14:paraId="45210306" w14:textId="77777777" w:rsidR="0096654D" w:rsidRPr="0096654D" w:rsidRDefault="0096654D" w:rsidP="0096654D">
      <w:bookmarkStart w:id="7" w:name="_GoBack"/>
      <w:bookmarkEnd w:id="7"/>
    </w:p>
    <w:p w14:paraId="6A62B5B0" w14:textId="77777777" w:rsidR="00BF3C96" w:rsidRPr="008B4436" w:rsidRDefault="00BF3C96" w:rsidP="004B5CFD">
      <w:pPr>
        <w:tabs>
          <w:tab w:val="left" w:pos="1680"/>
        </w:tabs>
        <w:jc w:val="center"/>
        <w:rPr>
          <w:rFonts w:ascii="Arial" w:hAnsi="Arial" w:cs="Arial"/>
          <w:b/>
          <w:sz w:val="24"/>
          <w:szCs w:val="24"/>
        </w:rPr>
      </w:pPr>
    </w:p>
    <w:p w14:paraId="67E1100E" w14:textId="77777777" w:rsidR="00C327E9" w:rsidRPr="008B4436" w:rsidRDefault="00A264BA" w:rsidP="00996E9D">
      <w:pPr>
        <w:pStyle w:val="Ttulo2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bookmarkStart w:id="8" w:name="_Toc527371618"/>
      <w:r w:rsidRPr="008B4436">
        <w:rPr>
          <w:rFonts w:ascii="Arial" w:hAnsi="Arial" w:cs="Arial"/>
          <w:sz w:val="24"/>
          <w:szCs w:val="24"/>
        </w:rPr>
        <w:t>RECEPCIÓN</w:t>
      </w:r>
      <w:r w:rsidR="0093003C" w:rsidRPr="008B4436">
        <w:rPr>
          <w:rFonts w:ascii="Arial" w:hAnsi="Arial" w:cs="Arial"/>
          <w:sz w:val="24"/>
          <w:szCs w:val="24"/>
        </w:rPr>
        <w:t xml:space="preserve"> DEL CAFÉ</w:t>
      </w:r>
      <w:bookmarkEnd w:id="8"/>
    </w:p>
    <w:p w14:paraId="4031D13D" w14:textId="77777777" w:rsidR="00996E9D" w:rsidRPr="008B4436" w:rsidRDefault="00996E9D" w:rsidP="00996E9D">
      <w:pPr>
        <w:rPr>
          <w:rFonts w:ascii="Arial" w:hAnsi="Arial" w:cs="Arial"/>
          <w:sz w:val="24"/>
          <w:szCs w:val="24"/>
        </w:rPr>
      </w:pPr>
    </w:p>
    <w:p w14:paraId="5234D711" w14:textId="77777777" w:rsidR="00A264BA" w:rsidRPr="008B4436" w:rsidRDefault="00116F06" w:rsidP="004220F1">
      <w:pPr>
        <w:pStyle w:val="Ttulo2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9" w:name="_Toc527371619"/>
      <w:r w:rsidRPr="008B4436">
        <w:rPr>
          <w:rFonts w:ascii="Arial" w:hAnsi="Arial" w:cs="Arial"/>
          <w:sz w:val="24"/>
          <w:szCs w:val="24"/>
        </w:rPr>
        <w:t xml:space="preserve">REGISTRAR </w:t>
      </w:r>
      <w:r w:rsidR="00CE0BC4" w:rsidRPr="008B4436">
        <w:rPr>
          <w:rFonts w:ascii="Arial" w:hAnsi="Arial" w:cs="Arial"/>
          <w:sz w:val="24"/>
          <w:szCs w:val="24"/>
        </w:rPr>
        <w:t xml:space="preserve">LA </w:t>
      </w:r>
      <w:r w:rsidRPr="008B4436">
        <w:rPr>
          <w:rFonts w:ascii="Arial" w:hAnsi="Arial" w:cs="Arial"/>
          <w:sz w:val="24"/>
          <w:szCs w:val="24"/>
        </w:rPr>
        <w:t>RECEPCIÓN</w:t>
      </w:r>
      <w:r w:rsidR="00CE0BC4" w:rsidRPr="008B4436">
        <w:rPr>
          <w:rFonts w:ascii="Arial" w:hAnsi="Arial" w:cs="Arial"/>
          <w:sz w:val="24"/>
          <w:szCs w:val="24"/>
        </w:rPr>
        <w:t xml:space="preserve"> DEL C</w:t>
      </w:r>
      <w:r w:rsidR="00B737C1">
        <w:rPr>
          <w:rFonts w:ascii="Arial" w:hAnsi="Arial" w:cs="Arial"/>
          <w:sz w:val="24"/>
          <w:szCs w:val="24"/>
        </w:rPr>
        <w:t>A</w:t>
      </w:r>
      <w:r w:rsidR="00CE0BC4" w:rsidRPr="008B4436">
        <w:rPr>
          <w:rFonts w:ascii="Arial" w:hAnsi="Arial" w:cs="Arial"/>
          <w:sz w:val="24"/>
          <w:szCs w:val="24"/>
        </w:rPr>
        <w:t>FÉ</w:t>
      </w:r>
      <w:bookmarkEnd w:id="9"/>
    </w:p>
    <w:p w14:paraId="502B9312" w14:textId="77777777" w:rsidR="004220F1" w:rsidRPr="008B4436" w:rsidRDefault="004220F1" w:rsidP="004220F1">
      <w:pPr>
        <w:rPr>
          <w:rFonts w:ascii="Arial" w:hAnsi="Arial" w:cs="Arial"/>
          <w:sz w:val="24"/>
          <w:szCs w:val="24"/>
        </w:rPr>
      </w:pPr>
    </w:p>
    <w:p w14:paraId="32B608F5" w14:textId="77777777" w:rsidR="00DA0E38" w:rsidRPr="008B4436" w:rsidRDefault="002C2AD3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21" w:history="1">
        <w:r w:rsidR="00116F06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n3gaQQ</w:t>
        </w:r>
      </w:hyperlink>
    </w:p>
    <w:p w14:paraId="0C827CAB" w14:textId="77777777" w:rsidR="00996E9D" w:rsidRPr="008B4436" w:rsidRDefault="003A0717" w:rsidP="00996E9D">
      <w:pPr>
        <w:keepNext/>
        <w:tabs>
          <w:tab w:val="left" w:pos="168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E100769" wp14:editId="17F8FB5F">
            <wp:extent cx="6269942" cy="3552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1572" cy="35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618D" w14:textId="77777777" w:rsidR="00116F06" w:rsidRPr="008B4436" w:rsidRDefault="00996E9D" w:rsidP="00996E9D">
      <w:pPr>
        <w:pStyle w:val="Descripcin"/>
        <w:rPr>
          <w:rFonts w:ascii="Arial" w:hAnsi="Arial" w:cs="Arial"/>
          <w:b/>
          <w:sz w:val="24"/>
          <w:szCs w:val="24"/>
        </w:rPr>
      </w:pPr>
      <w:bookmarkStart w:id="10" w:name="_Toc527368281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6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Registrar recepción</w:t>
      </w:r>
      <w:bookmarkEnd w:id="10"/>
    </w:p>
    <w:p w14:paraId="54ABFEE4" w14:textId="77777777" w:rsidR="00B06716" w:rsidRPr="008B4436" w:rsidRDefault="00B06716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14:paraId="655E5228" w14:textId="77777777" w:rsidR="00DA3D4E" w:rsidRPr="008B4436" w:rsidRDefault="00DA3D4E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14:paraId="6E82C6DC" w14:textId="77777777" w:rsidR="00B2025B" w:rsidRPr="008B4436" w:rsidRDefault="00B2025B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2A13C934" w14:textId="77777777" w:rsidR="00DA3D4E" w:rsidRPr="008B4436" w:rsidRDefault="002C2AD3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23" w:history="1">
        <w:r w:rsidR="00B2025B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IUFpDM</w:t>
        </w:r>
      </w:hyperlink>
    </w:p>
    <w:p w14:paraId="541A9D4A" w14:textId="77777777" w:rsidR="000C70E5" w:rsidRPr="008B4436" w:rsidRDefault="008A4DDE" w:rsidP="000C70E5">
      <w:pPr>
        <w:keepNext/>
        <w:tabs>
          <w:tab w:val="left" w:pos="168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5D03624" wp14:editId="5FB9D99E">
            <wp:extent cx="6363510" cy="3829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9387" cy="3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1213" w14:textId="77777777" w:rsidR="00B2025B" w:rsidRPr="008B4436" w:rsidRDefault="000C70E5" w:rsidP="000C70E5">
      <w:pPr>
        <w:pStyle w:val="Descripcin"/>
        <w:rPr>
          <w:rFonts w:ascii="Arial" w:hAnsi="Arial" w:cs="Arial"/>
          <w:b/>
          <w:sz w:val="24"/>
          <w:szCs w:val="24"/>
        </w:rPr>
      </w:pPr>
      <w:bookmarkStart w:id="11" w:name="_Toc527368282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7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|Agregar finca a la recepción</w:t>
      </w:r>
      <w:bookmarkEnd w:id="11"/>
    </w:p>
    <w:p w14:paraId="55EF35D9" w14:textId="77777777" w:rsidR="00B06716" w:rsidRPr="008B4436" w:rsidRDefault="00B06716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54F1A298" w14:textId="77777777" w:rsidR="00307B32" w:rsidRPr="008B4436" w:rsidRDefault="00307B32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14:paraId="54F7761D" w14:textId="77777777" w:rsidR="002642F2" w:rsidRPr="008B4436" w:rsidRDefault="002C2AD3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25" w:history="1">
        <w:r w:rsidR="00307B32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cz9Qtg</w:t>
        </w:r>
      </w:hyperlink>
    </w:p>
    <w:p w14:paraId="347B08A8" w14:textId="77777777" w:rsidR="00FB0659" w:rsidRPr="008B4436" w:rsidRDefault="00FC08B7" w:rsidP="00FB0659">
      <w:pPr>
        <w:keepNext/>
        <w:tabs>
          <w:tab w:val="left" w:pos="1680"/>
        </w:tabs>
        <w:rPr>
          <w:rFonts w:ascii="Arial" w:hAnsi="Arial" w:cs="Arial"/>
          <w:sz w:val="24"/>
          <w:szCs w:val="24"/>
        </w:rPr>
      </w:pPr>
      <w:commentRangeStart w:id="12"/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D64A9A1" wp14:editId="49CC85D7">
            <wp:extent cx="6322497" cy="357187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9873" cy="3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5567D0">
        <w:rPr>
          <w:rStyle w:val="Refdecomentario"/>
        </w:rPr>
        <w:commentReference w:id="12"/>
      </w:r>
    </w:p>
    <w:p w14:paraId="6F07F1DD" w14:textId="77777777" w:rsidR="00307B32" w:rsidRPr="008B4436" w:rsidRDefault="00FB0659" w:rsidP="00FB0659">
      <w:pPr>
        <w:pStyle w:val="Descripcin"/>
        <w:rPr>
          <w:rFonts w:ascii="Arial" w:hAnsi="Arial" w:cs="Arial"/>
          <w:b/>
          <w:sz w:val="24"/>
          <w:szCs w:val="24"/>
        </w:rPr>
      </w:pPr>
      <w:bookmarkStart w:id="13" w:name="_Toc527368283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8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Agregar café a la recepción</w:t>
      </w:r>
      <w:bookmarkEnd w:id="13"/>
    </w:p>
    <w:p w14:paraId="1ED6AD83" w14:textId="77777777" w:rsidR="009D49EB" w:rsidRPr="008B4436" w:rsidRDefault="009D49EB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14:paraId="2CCB48BE" w14:textId="77777777" w:rsidR="00167408" w:rsidRPr="008B4436" w:rsidRDefault="00167408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14:paraId="0DB265D0" w14:textId="77777777" w:rsidR="00167408" w:rsidRPr="008B4436" w:rsidRDefault="00167408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0FF8864D" w14:textId="77777777" w:rsidR="003F52F5" w:rsidRPr="008B4436" w:rsidRDefault="002C2AD3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27" w:history="1">
        <w:r w:rsidR="003F52F5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JxwxWb</w:t>
        </w:r>
      </w:hyperlink>
    </w:p>
    <w:p w14:paraId="4C44F21E" w14:textId="77777777" w:rsidR="003F52F5" w:rsidRPr="008B4436" w:rsidRDefault="00FB0659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95B57" wp14:editId="06321331">
                <wp:simplePos x="0" y="0"/>
                <wp:positionH relativeFrom="column">
                  <wp:posOffset>-3810</wp:posOffset>
                </wp:positionH>
                <wp:positionV relativeFrom="paragraph">
                  <wp:posOffset>4842510</wp:posOffset>
                </wp:positionV>
                <wp:extent cx="5612130" cy="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35E74E" w14:textId="77777777" w:rsidR="002C2AD3" w:rsidRPr="00426D47" w:rsidRDefault="002C2AD3" w:rsidP="00FB065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4" w:name="_Toc52736828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Registrar datos del café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95B57" id="Cuadro de texto 28" o:spid="_x0000_s1029" type="#_x0000_t202" style="position:absolute;margin-left:-.3pt;margin-top:381.3pt;width:441.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" stroked="f">
                <v:textbox style="mso-fit-shape-to-text:t" inset="0,0,0,0">
                  <w:txbxContent>
                    <w:p w14:paraId="3935E74E" w14:textId="77777777" w:rsidR="002C2AD3" w:rsidRPr="00426D47" w:rsidRDefault="002C2AD3" w:rsidP="00FB0659">
                      <w:pPr>
                        <w:pStyle w:val="Descripcin"/>
                        <w:rPr>
                          <w:noProof/>
                        </w:rPr>
                      </w:pPr>
                      <w:bookmarkStart w:id="15" w:name="_Toc52736828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Registrar datos del café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D80CBC" w:rsidRPr="008B4436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4A16F892" wp14:editId="6E4AD499">
            <wp:simplePos x="0" y="0"/>
            <wp:positionH relativeFrom="column">
              <wp:posOffset>-3810</wp:posOffset>
            </wp:positionH>
            <wp:positionV relativeFrom="paragraph">
              <wp:posOffset>2576830</wp:posOffset>
            </wp:positionV>
            <wp:extent cx="5612130" cy="2208530"/>
            <wp:effectExtent l="0" t="0" r="7620" b="127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CBC"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7CAF06F" wp14:editId="4F76C018">
            <wp:extent cx="5612130" cy="25806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0F1" w14:textId="77777777" w:rsidR="00D80CBC" w:rsidRPr="008B4436" w:rsidRDefault="00D80CBC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14:paraId="5A0D216F" w14:textId="77777777" w:rsidR="003F52F5" w:rsidRPr="008B4436" w:rsidRDefault="003F52F5" w:rsidP="003F52F5">
      <w:pPr>
        <w:rPr>
          <w:rFonts w:ascii="Arial" w:hAnsi="Arial" w:cs="Arial"/>
          <w:sz w:val="24"/>
          <w:szCs w:val="24"/>
        </w:rPr>
      </w:pPr>
    </w:p>
    <w:p w14:paraId="44C88EE4" w14:textId="77777777" w:rsidR="00EB7EF4" w:rsidRPr="008B4436" w:rsidRDefault="003F52F5" w:rsidP="003F52F5">
      <w:pPr>
        <w:tabs>
          <w:tab w:val="left" w:pos="309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tab/>
      </w:r>
    </w:p>
    <w:p w14:paraId="5D1EAC6C" w14:textId="77777777"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14:paraId="7CC9A524" w14:textId="77777777"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14:paraId="5ED14439" w14:textId="77777777"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14:paraId="1D331926" w14:textId="77777777"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14:paraId="4C58837F" w14:textId="77777777"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14:paraId="7AB97DEB" w14:textId="77777777"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14:paraId="392097F5" w14:textId="77777777"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14:paraId="327267F3" w14:textId="77777777"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14:paraId="6A0A95DD" w14:textId="77777777" w:rsidR="00EB7EF4" w:rsidRPr="008B4436" w:rsidRDefault="00EB7EF4" w:rsidP="00EB7EF4">
      <w:pPr>
        <w:tabs>
          <w:tab w:val="left" w:pos="5220"/>
        </w:tabs>
        <w:rPr>
          <w:rFonts w:ascii="Arial" w:hAnsi="Arial" w:cs="Arial"/>
          <w:sz w:val="24"/>
          <w:szCs w:val="24"/>
        </w:rPr>
      </w:pPr>
    </w:p>
    <w:p w14:paraId="33242F27" w14:textId="77777777" w:rsidR="00EB7EF4" w:rsidRPr="008B4436" w:rsidRDefault="00EB7EF4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 w:type="page"/>
      </w:r>
    </w:p>
    <w:p w14:paraId="0E31CC47" w14:textId="77777777" w:rsidR="00EB7EF4" w:rsidRPr="008B4436" w:rsidRDefault="002C2AD3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  <w:hyperlink r:id="rId30" w:history="1">
        <w:r w:rsidR="008E7138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z8XnB8</w:t>
        </w:r>
      </w:hyperlink>
    </w:p>
    <w:p w14:paraId="277682DB" w14:textId="77777777" w:rsidR="00FB0659" w:rsidRPr="008B4436" w:rsidRDefault="00FB0659" w:rsidP="00FB0659">
      <w:pPr>
        <w:keepNext/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9B43688" wp14:editId="319CC2C5">
            <wp:extent cx="5612130" cy="347916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D4D8" w14:textId="77777777" w:rsidR="008E7138" w:rsidRPr="008B4436" w:rsidRDefault="00FB0659" w:rsidP="00FB0659">
      <w:pPr>
        <w:pStyle w:val="Descripcin"/>
        <w:rPr>
          <w:rFonts w:ascii="Arial" w:hAnsi="Arial" w:cs="Arial"/>
          <w:b/>
          <w:sz w:val="24"/>
          <w:szCs w:val="24"/>
        </w:rPr>
      </w:pPr>
      <w:bookmarkStart w:id="16" w:name="_Toc527368285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0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Mostrar café agregado a la recepción</w:t>
      </w:r>
      <w:bookmarkEnd w:id="16"/>
    </w:p>
    <w:p w14:paraId="37A0084F" w14:textId="77777777" w:rsidR="00226ADE" w:rsidRPr="008B4436" w:rsidRDefault="00226ADE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116B8E20" w14:textId="77777777" w:rsidR="002A0E2C" w:rsidRPr="008B4436" w:rsidRDefault="002A0E2C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</w:p>
    <w:p w14:paraId="663829C7" w14:textId="77777777" w:rsidR="002A0E2C" w:rsidRPr="008B4436" w:rsidRDefault="003F15D2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t>Modificar datos del café.</w:t>
      </w:r>
    </w:p>
    <w:p w14:paraId="13A7B46D" w14:textId="77777777" w:rsidR="003F15D2" w:rsidRPr="008B4436" w:rsidRDefault="007C3DDF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8BE5B" wp14:editId="2CDB8B24">
                <wp:simplePos x="0" y="0"/>
                <wp:positionH relativeFrom="column">
                  <wp:posOffset>5715</wp:posOffset>
                </wp:positionH>
                <wp:positionV relativeFrom="paragraph">
                  <wp:posOffset>5030470</wp:posOffset>
                </wp:positionV>
                <wp:extent cx="5553075" cy="63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012BEC" w14:textId="77777777" w:rsidR="002C2AD3" w:rsidRPr="00D05A90" w:rsidRDefault="002C2AD3" w:rsidP="007C3DD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7" w:name="_Toc52736828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Modificar datos del café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8BE5B" id="Cuadro de texto 30" o:spid="_x0000_s1030" type="#_x0000_t202" style="position:absolute;margin-left:.45pt;margin-top:396.1pt;width:437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" stroked="f">
                <v:textbox style="mso-fit-shape-to-text:t" inset="0,0,0,0">
                  <w:txbxContent>
                    <w:p w14:paraId="25012BEC" w14:textId="77777777" w:rsidR="002C2AD3" w:rsidRPr="00D05A90" w:rsidRDefault="002C2AD3" w:rsidP="007C3DDF">
                      <w:pPr>
                        <w:pStyle w:val="Descripcin"/>
                        <w:rPr>
                          <w:noProof/>
                        </w:rPr>
                      </w:pPr>
                      <w:bookmarkStart w:id="18" w:name="_Toc52736828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Modificar datos del café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226ADE" w:rsidRPr="008B4436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7D75B4FF" wp14:editId="27ADA16F">
            <wp:simplePos x="0" y="0"/>
            <wp:positionH relativeFrom="column">
              <wp:posOffset>5715</wp:posOffset>
            </wp:positionH>
            <wp:positionV relativeFrom="paragraph">
              <wp:posOffset>2843530</wp:posOffset>
            </wp:positionV>
            <wp:extent cx="5553075" cy="2129790"/>
            <wp:effectExtent l="0" t="0" r="9525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ADE"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B16F079" wp14:editId="4A1420EE">
            <wp:extent cx="5619648" cy="284797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2" cy="285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A1D" w14:textId="77777777" w:rsidR="00226ADE" w:rsidRPr="008B4436" w:rsidRDefault="00226ADE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</w:p>
    <w:p w14:paraId="50766D12" w14:textId="77777777" w:rsidR="008E7138" w:rsidRPr="008B4436" w:rsidRDefault="008E7138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</w:p>
    <w:p w14:paraId="6A4330C4" w14:textId="77777777" w:rsidR="00226ADE" w:rsidRPr="008B4436" w:rsidRDefault="00226ADE" w:rsidP="00EB7EF4">
      <w:pPr>
        <w:tabs>
          <w:tab w:val="left" w:pos="5220"/>
        </w:tabs>
        <w:rPr>
          <w:rFonts w:ascii="Arial" w:hAnsi="Arial" w:cs="Arial"/>
          <w:sz w:val="24"/>
          <w:szCs w:val="24"/>
        </w:rPr>
      </w:pPr>
    </w:p>
    <w:p w14:paraId="2EB2B841" w14:textId="77777777" w:rsidR="00226ADE" w:rsidRPr="008B4436" w:rsidRDefault="00226ADE" w:rsidP="00226ADE">
      <w:pPr>
        <w:rPr>
          <w:rFonts w:ascii="Arial" w:hAnsi="Arial" w:cs="Arial"/>
          <w:sz w:val="24"/>
          <w:szCs w:val="24"/>
        </w:rPr>
      </w:pPr>
    </w:p>
    <w:p w14:paraId="1953626B" w14:textId="77777777" w:rsidR="00226ADE" w:rsidRPr="008B4436" w:rsidRDefault="00226ADE" w:rsidP="00226ADE">
      <w:pPr>
        <w:rPr>
          <w:rFonts w:ascii="Arial" w:hAnsi="Arial" w:cs="Arial"/>
          <w:sz w:val="24"/>
          <w:szCs w:val="24"/>
        </w:rPr>
      </w:pPr>
    </w:p>
    <w:p w14:paraId="2EF35D51" w14:textId="77777777" w:rsidR="00226ADE" w:rsidRPr="008B4436" w:rsidRDefault="00226ADE" w:rsidP="00226ADE">
      <w:pPr>
        <w:rPr>
          <w:rFonts w:ascii="Arial" w:hAnsi="Arial" w:cs="Arial"/>
          <w:sz w:val="24"/>
          <w:szCs w:val="24"/>
        </w:rPr>
      </w:pPr>
    </w:p>
    <w:p w14:paraId="494FB9FA" w14:textId="77777777" w:rsidR="00226ADE" w:rsidRPr="008B4436" w:rsidRDefault="00226ADE" w:rsidP="00226ADE">
      <w:pPr>
        <w:rPr>
          <w:rFonts w:ascii="Arial" w:hAnsi="Arial" w:cs="Arial"/>
          <w:sz w:val="24"/>
          <w:szCs w:val="24"/>
        </w:rPr>
      </w:pPr>
    </w:p>
    <w:p w14:paraId="129E8596" w14:textId="77777777" w:rsidR="00226ADE" w:rsidRPr="008B4436" w:rsidRDefault="00226ADE" w:rsidP="00226ADE">
      <w:pPr>
        <w:rPr>
          <w:rFonts w:ascii="Arial" w:hAnsi="Arial" w:cs="Arial"/>
          <w:sz w:val="24"/>
          <w:szCs w:val="24"/>
        </w:rPr>
      </w:pPr>
    </w:p>
    <w:p w14:paraId="66779632" w14:textId="77777777" w:rsidR="007C3DDF" w:rsidRPr="008B4436" w:rsidRDefault="007C3DDF" w:rsidP="00226ADE">
      <w:pPr>
        <w:rPr>
          <w:rFonts w:ascii="Arial" w:hAnsi="Arial" w:cs="Arial"/>
          <w:sz w:val="24"/>
          <w:szCs w:val="24"/>
        </w:rPr>
      </w:pPr>
    </w:p>
    <w:p w14:paraId="14C9D9AD" w14:textId="77777777" w:rsidR="007C3DDF" w:rsidRPr="008B4436" w:rsidRDefault="007C3DDF" w:rsidP="00226ADE">
      <w:pPr>
        <w:rPr>
          <w:rFonts w:ascii="Arial" w:hAnsi="Arial" w:cs="Arial"/>
          <w:sz w:val="24"/>
          <w:szCs w:val="24"/>
        </w:rPr>
      </w:pPr>
    </w:p>
    <w:p w14:paraId="1EB08FB3" w14:textId="77777777" w:rsidR="007C3DDF" w:rsidRPr="008B4436" w:rsidRDefault="007C3DDF" w:rsidP="00226ADE">
      <w:pPr>
        <w:rPr>
          <w:rFonts w:ascii="Arial" w:hAnsi="Arial" w:cs="Arial"/>
          <w:sz w:val="24"/>
          <w:szCs w:val="24"/>
        </w:rPr>
      </w:pPr>
    </w:p>
    <w:p w14:paraId="7685954C" w14:textId="77777777" w:rsidR="00226ADE" w:rsidRPr="008B4436" w:rsidRDefault="00226ADE" w:rsidP="00226ADE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tab/>
      </w:r>
    </w:p>
    <w:p w14:paraId="7DBD8B8D" w14:textId="77777777" w:rsidR="00226ADE" w:rsidRPr="008B4436" w:rsidRDefault="00226ADE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 w:type="page"/>
      </w:r>
    </w:p>
    <w:p w14:paraId="6B9FA5AB" w14:textId="77777777" w:rsidR="005F0C6F" w:rsidRPr="008B4436" w:rsidRDefault="002C2AD3" w:rsidP="00226ADE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hyperlink r:id="rId34" w:history="1">
        <w:r w:rsidR="005F0C6F" w:rsidRPr="008B4436">
          <w:rPr>
            <w:rStyle w:val="Hipervnculo"/>
            <w:rFonts w:ascii="Arial" w:hAnsi="Arial" w:cs="Arial"/>
            <w:sz w:val="24"/>
            <w:szCs w:val="24"/>
          </w:rPr>
          <w:t>https://wireframe.cc/umaySv</w:t>
        </w:r>
      </w:hyperlink>
    </w:p>
    <w:p w14:paraId="66A37E4A" w14:textId="77777777" w:rsidR="007C3DDF" w:rsidRPr="008B4436" w:rsidRDefault="00E5784E" w:rsidP="007C3DDF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commentRangeStart w:id="19"/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63768CA" wp14:editId="56BBE57F">
            <wp:extent cx="5612130" cy="322770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DD742E">
        <w:rPr>
          <w:rStyle w:val="Refdecomentario"/>
        </w:rPr>
        <w:commentReference w:id="19"/>
      </w:r>
    </w:p>
    <w:p w14:paraId="2930CFC0" w14:textId="77777777" w:rsidR="005F0C6F" w:rsidRPr="008B4436" w:rsidRDefault="007C3DDF" w:rsidP="007C3DDF">
      <w:pPr>
        <w:pStyle w:val="Descripcin"/>
        <w:rPr>
          <w:rFonts w:ascii="Arial" w:hAnsi="Arial" w:cs="Arial"/>
          <w:sz w:val="24"/>
          <w:szCs w:val="24"/>
        </w:rPr>
      </w:pPr>
      <w:bookmarkStart w:id="20" w:name="_Toc527368287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2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Generar recibo de la recepción</w:t>
      </w:r>
      <w:bookmarkEnd w:id="20"/>
    </w:p>
    <w:p w14:paraId="509EBDAF" w14:textId="77777777" w:rsidR="00E5784E" w:rsidRPr="008B4436" w:rsidRDefault="00E5784E" w:rsidP="00226ADE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14:paraId="74DFC09B" w14:textId="77777777" w:rsidR="00B77D82" w:rsidRPr="008B4436" w:rsidRDefault="00B77D82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 w:type="page"/>
      </w:r>
    </w:p>
    <w:p w14:paraId="46ECF8F0" w14:textId="77777777" w:rsidR="00B77D82" w:rsidRPr="008B4436" w:rsidRDefault="002C2AD3" w:rsidP="00226ADE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36" w:history="1">
        <w:r w:rsidR="00176D57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qjCbH2</w:t>
        </w:r>
      </w:hyperlink>
    </w:p>
    <w:p w14:paraId="0C16E822" w14:textId="77777777" w:rsidR="00791647" w:rsidRPr="008B4436" w:rsidRDefault="00196151" w:rsidP="00791647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5B4092F" wp14:editId="76D1333D">
            <wp:extent cx="5612130" cy="3159760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04C4" w14:textId="77777777" w:rsidR="00176D57" w:rsidRPr="008B4436" w:rsidRDefault="00791647" w:rsidP="00791647">
      <w:pPr>
        <w:pStyle w:val="Descripcin"/>
        <w:rPr>
          <w:rFonts w:ascii="Arial" w:hAnsi="Arial" w:cs="Arial"/>
          <w:b/>
          <w:sz w:val="24"/>
          <w:szCs w:val="24"/>
        </w:rPr>
      </w:pPr>
      <w:bookmarkStart w:id="21" w:name="_Toc527368288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3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Listar recepciones</w:t>
      </w:r>
      <w:bookmarkEnd w:id="21"/>
    </w:p>
    <w:p w14:paraId="11C7B7AF" w14:textId="77777777" w:rsidR="007406FE" w:rsidRPr="008B4436" w:rsidRDefault="007406FE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 w:type="page"/>
      </w:r>
    </w:p>
    <w:p w14:paraId="35DE7E4E" w14:textId="77777777" w:rsidR="00B77D82" w:rsidRPr="008B4436" w:rsidRDefault="0068557A" w:rsidP="00791647">
      <w:pPr>
        <w:pStyle w:val="Ttulo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22" w:name="_Toc527371620"/>
      <w:r w:rsidRPr="008B4436">
        <w:rPr>
          <w:rFonts w:ascii="Arial" w:hAnsi="Arial" w:cs="Arial"/>
          <w:sz w:val="24"/>
          <w:szCs w:val="24"/>
        </w:rPr>
        <w:lastRenderedPageBreak/>
        <w:t>Gestión de trazabilidad de Torrefacción</w:t>
      </w:r>
      <w:bookmarkEnd w:id="22"/>
    </w:p>
    <w:p w14:paraId="33A045FC" w14:textId="77777777" w:rsidR="00791647" w:rsidRPr="008B4436" w:rsidRDefault="00791647" w:rsidP="00791647">
      <w:pPr>
        <w:rPr>
          <w:rFonts w:ascii="Arial" w:hAnsi="Arial" w:cs="Arial"/>
          <w:sz w:val="24"/>
          <w:szCs w:val="24"/>
        </w:rPr>
      </w:pPr>
    </w:p>
    <w:p w14:paraId="26A9B19C" w14:textId="77777777" w:rsidR="00791647" w:rsidRPr="008B4436" w:rsidRDefault="00791647" w:rsidP="00791647">
      <w:pPr>
        <w:pStyle w:val="Ttulo2"/>
        <w:rPr>
          <w:rFonts w:ascii="Arial" w:hAnsi="Arial" w:cs="Arial"/>
          <w:sz w:val="24"/>
          <w:szCs w:val="24"/>
        </w:rPr>
      </w:pPr>
      <w:bookmarkStart w:id="23" w:name="_Toc527371621"/>
      <w:r w:rsidRPr="008B4436">
        <w:rPr>
          <w:rFonts w:ascii="Arial" w:hAnsi="Arial" w:cs="Arial"/>
          <w:sz w:val="24"/>
          <w:szCs w:val="24"/>
        </w:rPr>
        <w:t xml:space="preserve">3.1 </w:t>
      </w:r>
      <w:r w:rsidR="004D6AA0">
        <w:rPr>
          <w:rFonts w:ascii="Arial" w:hAnsi="Arial" w:cs="Arial"/>
          <w:sz w:val="24"/>
          <w:szCs w:val="24"/>
        </w:rPr>
        <w:t>Gestionar</w:t>
      </w:r>
      <w:r w:rsidRPr="008B4436">
        <w:rPr>
          <w:rFonts w:ascii="Arial" w:hAnsi="Arial" w:cs="Arial"/>
          <w:sz w:val="24"/>
          <w:szCs w:val="24"/>
        </w:rPr>
        <w:t xml:space="preserve"> </w:t>
      </w:r>
      <w:bookmarkEnd w:id="23"/>
      <w:r w:rsidR="004D6AA0">
        <w:rPr>
          <w:rFonts w:ascii="Arial" w:hAnsi="Arial" w:cs="Arial"/>
          <w:sz w:val="24"/>
          <w:szCs w:val="24"/>
        </w:rPr>
        <w:t>trazabilidad (punto de entrada para cualquier operación de trazabilidad)</w:t>
      </w:r>
    </w:p>
    <w:p w14:paraId="570F7813" w14:textId="77777777" w:rsidR="00531BA7" w:rsidRPr="008B4436" w:rsidRDefault="002C2AD3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38" w:history="1">
        <w:r w:rsidR="00F767BB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IqViNf</w:t>
        </w:r>
      </w:hyperlink>
    </w:p>
    <w:p w14:paraId="077E58E8" w14:textId="77777777" w:rsidR="00F767BB" w:rsidRPr="008B4436" w:rsidRDefault="00F767BB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</w:p>
    <w:p w14:paraId="15257441" w14:textId="77777777" w:rsidR="00873357" w:rsidRPr="008B4436" w:rsidRDefault="00DD742E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r>
        <w:rPr>
          <w:rStyle w:val="Refdecomentario"/>
        </w:rPr>
        <w:commentReference w:id="24"/>
      </w:r>
      <w:r w:rsidR="004D6AA0">
        <w:rPr>
          <w:noProof/>
          <w:lang w:eastAsia="es-CO"/>
        </w:rPr>
        <w:drawing>
          <wp:inline distT="0" distB="0" distL="0" distR="0" wp14:anchorId="4964AA24" wp14:editId="35DFF288">
            <wp:extent cx="5612130" cy="34950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AF63" w14:textId="77777777" w:rsidR="00320751" w:rsidRPr="008B4436" w:rsidRDefault="00873357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17FA57A3" w14:textId="77777777" w:rsidR="00261805" w:rsidRDefault="00261805" w:rsidP="00791647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bookmarkStart w:id="25" w:name="_Toc527371622"/>
      <w:r>
        <w:rPr>
          <w:rFonts w:ascii="Arial" w:hAnsi="Arial" w:cs="Arial"/>
          <w:sz w:val="24"/>
          <w:szCs w:val="24"/>
        </w:rPr>
        <w:lastRenderedPageBreak/>
        <w:t xml:space="preserve">Gestionar proceso: </w:t>
      </w:r>
    </w:p>
    <w:p w14:paraId="7A00C68D" w14:textId="77777777" w:rsidR="00261805" w:rsidRDefault="00261805" w:rsidP="00261805">
      <w:r>
        <w:t>Pantalla usada para cualquier acción relacionada al registro de la trazabilidad, funciona en dos pasos, en el primero se ingresa el código del café, y en el segundo se muestran opciones de acuerdo al estado actual del café:</w:t>
      </w:r>
    </w:p>
    <w:p w14:paraId="0ACE1439" w14:textId="77777777" w:rsidR="00261805" w:rsidRPr="00261805" w:rsidRDefault="00261805" w:rsidP="00261805"/>
    <w:p w14:paraId="1EEA9212" w14:textId="77777777" w:rsidR="00261805" w:rsidRDefault="00261805" w:rsidP="00261805">
      <w:pPr>
        <w:pStyle w:val="Ttulo2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1 opción gestionar proceso:</w:t>
      </w:r>
    </w:p>
    <w:p w14:paraId="27F27B55" w14:textId="77777777" w:rsidR="00261805" w:rsidRDefault="00261805" w:rsidP="00261805">
      <w:pPr>
        <w:pStyle w:val="Ttulo2"/>
        <w:ind w:left="1080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0739F33" wp14:editId="0EAF33A8">
            <wp:extent cx="5612130" cy="36468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2799" w14:textId="77777777" w:rsidR="00261805" w:rsidRDefault="00261805" w:rsidP="00261805">
      <w:pPr>
        <w:pStyle w:val="Ttulo2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2: variaciones según </w:t>
      </w:r>
      <w:r w:rsidR="0049660A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estado del cafe</w:t>
      </w:r>
    </w:p>
    <w:p w14:paraId="6265E981" w14:textId="77777777" w:rsidR="00261805" w:rsidRPr="00261805" w:rsidRDefault="00261805" w:rsidP="00261805">
      <w:pPr>
        <w:pStyle w:val="Ttulo2"/>
        <w:numPr>
          <w:ilvl w:val="3"/>
          <w:numId w:val="6"/>
        </w:numPr>
      </w:pPr>
      <w:r>
        <w:rPr>
          <w:rFonts w:ascii="Arial" w:hAnsi="Arial" w:cs="Arial"/>
          <w:sz w:val="24"/>
          <w:szCs w:val="24"/>
        </w:rPr>
        <w:t xml:space="preserve"> Caso 1: iniciar proceso</w:t>
      </w:r>
    </w:p>
    <w:bookmarkEnd w:id="25"/>
    <w:p w14:paraId="7ABBDA4B" w14:textId="77777777" w:rsidR="00261805" w:rsidRDefault="00261805" w:rsidP="00791647">
      <w:pPr>
        <w:pStyle w:val="Prrafodelista"/>
        <w:ind w:left="750"/>
        <w:rPr>
          <w:rFonts w:ascii="Arial" w:hAnsi="Arial" w:cs="Arial"/>
          <w:sz w:val="24"/>
          <w:szCs w:val="24"/>
        </w:rPr>
      </w:pPr>
    </w:p>
    <w:p w14:paraId="13B266AF" w14:textId="77777777" w:rsidR="00261805" w:rsidRPr="008B4436" w:rsidRDefault="00261805" w:rsidP="00791647">
      <w:pPr>
        <w:pStyle w:val="Prrafodelista"/>
        <w:ind w:left="7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uestra cuando se va a iniciar cualquier etapa, es decir cuando no hay ningúna etapa iniciada, o la etapa actual </w:t>
      </w:r>
      <w:r w:rsidR="0049660A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finalizada</w:t>
      </w:r>
    </w:p>
    <w:p w14:paraId="3E1A0FBB" w14:textId="77777777" w:rsidR="002C2404" w:rsidRPr="008B4436" w:rsidRDefault="002C2AD3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41" w:history="1">
        <w:r w:rsidR="008615B3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</w:t>
        </w:r>
        <w:r w:rsidR="008615B3" w:rsidRPr="008B4436">
          <w:rPr>
            <w:rStyle w:val="Hipervnculo"/>
            <w:rFonts w:ascii="Arial" w:hAnsi="Arial" w:cs="Arial"/>
            <w:b/>
            <w:sz w:val="24"/>
            <w:szCs w:val="24"/>
          </w:rPr>
          <w:t>/</w:t>
        </w:r>
        <w:r w:rsidR="008615B3" w:rsidRPr="008B4436">
          <w:rPr>
            <w:rStyle w:val="Hipervnculo"/>
            <w:rFonts w:ascii="Arial" w:hAnsi="Arial" w:cs="Arial"/>
            <w:b/>
            <w:sz w:val="24"/>
            <w:szCs w:val="24"/>
          </w:rPr>
          <w:t>DCe</w:t>
        </w:r>
        <w:r w:rsidR="008615B3" w:rsidRPr="008B4436">
          <w:rPr>
            <w:rStyle w:val="Hipervnculo"/>
            <w:rFonts w:ascii="Arial" w:hAnsi="Arial" w:cs="Arial"/>
            <w:b/>
            <w:sz w:val="24"/>
            <w:szCs w:val="24"/>
          </w:rPr>
          <w:t>L</w:t>
        </w:r>
        <w:r w:rsidR="008615B3" w:rsidRPr="008B4436">
          <w:rPr>
            <w:rStyle w:val="Hipervnculo"/>
            <w:rFonts w:ascii="Arial" w:hAnsi="Arial" w:cs="Arial"/>
            <w:b/>
            <w:sz w:val="24"/>
            <w:szCs w:val="24"/>
          </w:rPr>
          <w:t>m1</w:t>
        </w:r>
      </w:hyperlink>
    </w:p>
    <w:p w14:paraId="08DA4FB4" w14:textId="77777777" w:rsidR="00791647" w:rsidRDefault="00261805" w:rsidP="00791647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13EB8CF" wp14:editId="2E4491E0">
            <wp:extent cx="5612130" cy="364426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6CE8" w14:textId="77777777" w:rsidR="0049660A" w:rsidRPr="00261805" w:rsidRDefault="0049660A" w:rsidP="0049660A">
      <w:pPr>
        <w:pStyle w:val="Ttulo2"/>
        <w:numPr>
          <w:ilvl w:val="3"/>
          <w:numId w:val="6"/>
        </w:numPr>
      </w:pPr>
      <w:r>
        <w:rPr>
          <w:rFonts w:ascii="Arial" w:hAnsi="Arial" w:cs="Arial"/>
          <w:sz w:val="24"/>
          <w:szCs w:val="24"/>
        </w:rPr>
        <w:t xml:space="preserve"> Caso 2: Detener/modificar proceso</w:t>
      </w:r>
    </w:p>
    <w:p w14:paraId="6ECEC2D1" w14:textId="77777777" w:rsidR="0049660A" w:rsidRDefault="0049660A" w:rsidP="0049660A">
      <w:pPr>
        <w:keepNext/>
        <w:tabs>
          <w:tab w:val="left" w:pos="2910"/>
        </w:tabs>
        <w:ind w:left="2910" w:hanging="2910"/>
        <w:rPr>
          <w:rFonts w:ascii="Arial" w:hAnsi="Arial" w:cs="Arial"/>
          <w:sz w:val="24"/>
          <w:szCs w:val="24"/>
        </w:rPr>
      </w:pPr>
      <w:hyperlink r:id="rId43" w:history="1">
        <w:r w:rsidRPr="003611F7">
          <w:rPr>
            <w:rStyle w:val="Hipervnculo"/>
            <w:rFonts w:ascii="Arial" w:hAnsi="Arial" w:cs="Arial"/>
            <w:sz w:val="24"/>
            <w:szCs w:val="24"/>
          </w:rPr>
          <w:t>https://wireframe.cc/54uVvz</w:t>
        </w:r>
      </w:hyperlink>
    </w:p>
    <w:p w14:paraId="0D14B128" w14:textId="77777777" w:rsidR="0049660A" w:rsidRDefault="0049660A" w:rsidP="00791647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una etapa en proceso, no está detenida y no esta finalizada</w:t>
      </w:r>
    </w:p>
    <w:p w14:paraId="6DDD0E4A" w14:textId="77777777" w:rsidR="0049660A" w:rsidRPr="008B4436" w:rsidRDefault="0049660A" w:rsidP="00791647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79D0C74" wp14:editId="7EF37BF4">
            <wp:extent cx="5612130" cy="3575685"/>
            <wp:effectExtent l="0" t="0" r="7620" b="571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2704" w14:textId="77777777" w:rsidR="0049660A" w:rsidRPr="00261805" w:rsidRDefault="009D4FBD" w:rsidP="0049660A">
      <w:pPr>
        <w:pStyle w:val="Ttulo2"/>
        <w:numPr>
          <w:ilvl w:val="3"/>
          <w:numId w:val="6"/>
        </w:numPr>
      </w:pPr>
      <w:bookmarkStart w:id="26" w:name="_Toc527368289"/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49660A">
        <w:rPr>
          <w:rFonts w:ascii="Arial" w:hAnsi="Arial" w:cs="Arial"/>
          <w:sz w:val="24"/>
          <w:szCs w:val="24"/>
        </w:rPr>
        <w:t>Caso 3: Reanudar proceso</w:t>
      </w:r>
    </w:p>
    <w:p w14:paraId="6D37A149" w14:textId="77777777" w:rsidR="0049660A" w:rsidRDefault="0049660A" w:rsidP="00791647">
      <w:pPr>
        <w:pStyle w:val="Descripcin"/>
        <w:rPr>
          <w:rFonts w:ascii="Arial" w:hAnsi="Arial" w:cs="Arial"/>
          <w:sz w:val="24"/>
          <w:szCs w:val="24"/>
        </w:rPr>
      </w:pPr>
    </w:p>
    <w:p w14:paraId="0A336FC0" w14:textId="77777777" w:rsidR="0049660A" w:rsidRDefault="0049660A" w:rsidP="0049660A">
      <w:r>
        <w:t>Cuando el ultimo estado es detenido (en cualquier etapa)</w:t>
      </w:r>
    </w:p>
    <w:p w14:paraId="7252C089" w14:textId="77777777" w:rsidR="0049660A" w:rsidRDefault="0049660A" w:rsidP="0049660A">
      <w:hyperlink r:id="rId45" w:history="1">
        <w:r w:rsidRPr="003611F7">
          <w:rPr>
            <w:rStyle w:val="Hipervnculo"/>
          </w:rPr>
          <w:t>https://wireframe.cc/KiM1qK</w:t>
        </w:r>
      </w:hyperlink>
    </w:p>
    <w:p w14:paraId="6BB132EA" w14:textId="77777777" w:rsidR="0049660A" w:rsidRDefault="0049660A" w:rsidP="0049660A">
      <w:r>
        <w:rPr>
          <w:noProof/>
          <w:lang w:eastAsia="es-CO"/>
        </w:rPr>
        <w:drawing>
          <wp:inline distT="0" distB="0" distL="0" distR="0" wp14:anchorId="1E366FE7" wp14:editId="296FA658">
            <wp:extent cx="5612130" cy="360235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31A0" w14:textId="77777777" w:rsidR="0049660A" w:rsidRPr="00261805" w:rsidRDefault="009D4FBD" w:rsidP="0049660A">
      <w:pPr>
        <w:pStyle w:val="Ttulo2"/>
        <w:numPr>
          <w:ilvl w:val="3"/>
          <w:numId w:val="6"/>
        </w:numPr>
      </w:pPr>
      <w:r>
        <w:rPr>
          <w:rFonts w:ascii="Arial" w:hAnsi="Arial" w:cs="Arial"/>
          <w:sz w:val="24"/>
          <w:szCs w:val="24"/>
        </w:rPr>
        <w:t xml:space="preserve"> </w:t>
      </w:r>
      <w:r w:rsidR="0049660A">
        <w:rPr>
          <w:rFonts w:ascii="Arial" w:hAnsi="Arial" w:cs="Arial"/>
          <w:sz w:val="24"/>
          <w:szCs w:val="24"/>
        </w:rPr>
        <w:t>Caso 4: Finalizar proceso</w:t>
      </w:r>
    </w:p>
    <w:p w14:paraId="4AAB68EB" w14:textId="77777777" w:rsidR="0049660A" w:rsidRDefault="009D4FBD" w:rsidP="0049660A">
      <w:r>
        <w:t>Se muestra cuando la etapa en la que esta el café (cualquiera) no está detenida ni finalizada, pero esta iniciada.</w:t>
      </w:r>
    </w:p>
    <w:p w14:paraId="2CE4D624" w14:textId="77777777" w:rsidR="009D4FBD" w:rsidRPr="00261805" w:rsidRDefault="009D4FBD" w:rsidP="009D4FBD">
      <w:r w:rsidRPr="0049660A">
        <w:t>https://wireframe.cc/zTIk2f</w:t>
      </w:r>
    </w:p>
    <w:p w14:paraId="61F7E397" w14:textId="77777777" w:rsidR="009D4FBD" w:rsidRDefault="009D4FBD" w:rsidP="0049660A">
      <w:r>
        <w:rPr>
          <w:noProof/>
          <w:lang w:eastAsia="es-CO"/>
        </w:rPr>
        <w:lastRenderedPageBreak/>
        <w:drawing>
          <wp:inline distT="0" distB="0" distL="0" distR="0" wp14:anchorId="560F1FAB" wp14:editId="1D3EBB9D">
            <wp:extent cx="5612130" cy="3615690"/>
            <wp:effectExtent l="0" t="0" r="7620" b="381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00C0" w14:textId="77777777" w:rsidR="008615B3" w:rsidRDefault="00791647" w:rsidP="00791647">
      <w:pPr>
        <w:pStyle w:val="Descripcin"/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4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Registrar proceso de trilla</w:t>
      </w:r>
      <w:bookmarkEnd w:id="26"/>
    </w:p>
    <w:p w14:paraId="08A0D158" w14:textId="77777777" w:rsidR="00261805" w:rsidRPr="00261805" w:rsidRDefault="00261805" w:rsidP="00261805">
      <w:r>
        <w:t>Cuando le da el botón iniciar y está iniciando el proceso de trilla</w:t>
      </w:r>
    </w:p>
    <w:p w14:paraId="1C8BDFBB" w14:textId="77777777" w:rsidR="00073A8D" w:rsidRPr="008B4436" w:rsidRDefault="00073A8D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3D12DCB4" w14:textId="77777777" w:rsidR="00073A8D" w:rsidRPr="008B4436" w:rsidRDefault="00073A8D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</w:p>
    <w:p w14:paraId="17A9C214" w14:textId="77777777" w:rsidR="00073A8D" w:rsidRPr="008B4436" w:rsidRDefault="002C2AD3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48" w:history="1">
        <w:r w:rsidR="00073A8D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juEIFV</w:t>
        </w:r>
      </w:hyperlink>
    </w:p>
    <w:p w14:paraId="66874730" w14:textId="77777777" w:rsidR="00847188" w:rsidRPr="008B4436" w:rsidRDefault="00BC3341" w:rsidP="00847188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B4D4500" wp14:editId="1E5CF256">
            <wp:extent cx="5612130" cy="3540760"/>
            <wp:effectExtent l="0" t="0" r="762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F90A" w14:textId="77777777" w:rsidR="00073A8D" w:rsidRPr="008B4436" w:rsidRDefault="00847188" w:rsidP="00847188">
      <w:pPr>
        <w:pStyle w:val="Descripcin"/>
        <w:rPr>
          <w:rFonts w:ascii="Arial" w:hAnsi="Arial" w:cs="Arial"/>
          <w:b/>
          <w:sz w:val="24"/>
          <w:szCs w:val="24"/>
        </w:rPr>
      </w:pPr>
      <w:bookmarkStart w:id="27" w:name="_Toc527368290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5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Registrar Inicio del proceso de trilla</w:t>
      </w:r>
      <w:bookmarkEnd w:id="27"/>
    </w:p>
    <w:p w14:paraId="48D8F775" w14:textId="77777777" w:rsidR="00CE0B71" w:rsidRPr="008B4436" w:rsidRDefault="00CE0B71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/>
      </w:r>
      <w:r w:rsidRPr="008B4436">
        <w:rPr>
          <w:rFonts w:ascii="Arial" w:hAnsi="Arial" w:cs="Arial"/>
          <w:b/>
          <w:sz w:val="24"/>
          <w:szCs w:val="24"/>
        </w:rPr>
        <w:br/>
      </w:r>
    </w:p>
    <w:p w14:paraId="469A230A" w14:textId="77777777" w:rsidR="00CE0B71" w:rsidRPr="008B4436" w:rsidRDefault="00CE0B71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223F00D0" w14:textId="77777777" w:rsidR="00CE0B71" w:rsidRPr="008B4436" w:rsidRDefault="002C2AD3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50" w:history="1">
        <w:r w:rsidR="00FF757E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FXQCvy</w:t>
        </w:r>
      </w:hyperlink>
    </w:p>
    <w:p w14:paraId="660EFEA8" w14:textId="77777777" w:rsidR="00FF757E" w:rsidRPr="008B4436" w:rsidRDefault="00FF757E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</w:p>
    <w:p w14:paraId="684C5DBA" w14:textId="77777777" w:rsidR="00847188" w:rsidRPr="008B4436" w:rsidRDefault="00641772" w:rsidP="00847188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EC97ED8" wp14:editId="431407C0">
            <wp:extent cx="5612130" cy="355917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9B96" w14:textId="77777777" w:rsidR="00CF5438" w:rsidRPr="008B4436" w:rsidRDefault="00847188" w:rsidP="00847188">
      <w:pPr>
        <w:pStyle w:val="Descripcin"/>
        <w:rPr>
          <w:rFonts w:ascii="Arial" w:hAnsi="Arial" w:cs="Arial"/>
          <w:b/>
          <w:sz w:val="24"/>
          <w:szCs w:val="24"/>
        </w:rPr>
      </w:pPr>
      <w:bookmarkStart w:id="28" w:name="_Toc527368291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6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Modificar datos del proceso de trilla</w:t>
      </w:r>
      <w:bookmarkEnd w:id="28"/>
    </w:p>
    <w:p w14:paraId="2FC19C5D" w14:textId="77777777" w:rsidR="00CF5438" w:rsidRPr="008B4436" w:rsidRDefault="00CF5438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31987194" w14:textId="77777777" w:rsidR="00CE0B71" w:rsidRPr="009D4FBD" w:rsidRDefault="00261805" w:rsidP="0049660A">
      <w:pPr>
        <w:pStyle w:val="Ttulo2"/>
        <w:numPr>
          <w:ilvl w:val="1"/>
          <w:numId w:val="6"/>
        </w:numPr>
        <w:rPr>
          <w:rFonts w:ascii="Arial" w:hAnsi="Arial" w:cs="Arial"/>
          <w:color w:val="FF0000"/>
          <w:sz w:val="24"/>
          <w:szCs w:val="24"/>
        </w:rPr>
      </w:pPr>
      <w:bookmarkStart w:id="29" w:name="_Toc527371623"/>
      <w:r w:rsidRPr="009D4FBD">
        <w:rPr>
          <w:rFonts w:ascii="Arial" w:hAnsi="Arial" w:cs="Arial"/>
          <w:color w:val="FF0000"/>
          <w:sz w:val="24"/>
          <w:szCs w:val="24"/>
        </w:rPr>
        <w:lastRenderedPageBreak/>
        <w:t xml:space="preserve">Detener /modificar </w:t>
      </w:r>
      <w:r w:rsidR="00641772" w:rsidRPr="009D4FBD">
        <w:rPr>
          <w:rFonts w:ascii="Arial" w:hAnsi="Arial" w:cs="Arial"/>
          <w:color w:val="FF0000"/>
          <w:sz w:val="24"/>
          <w:szCs w:val="24"/>
        </w:rPr>
        <w:t xml:space="preserve"> Proceso</w:t>
      </w:r>
      <w:bookmarkEnd w:id="29"/>
    </w:p>
    <w:p w14:paraId="404A13C8" w14:textId="77777777" w:rsidR="00545B03" w:rsidRPr="008B4436" w:rsidRDefault="002C2AD3" w:rsidP="00FF757E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52" w:history="1">
        <w:r w:rsidR="009629A5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PJLf9F</w:t>
        </w:r>
      </w:hyperlink>
    </w:p>
    <w:p w14:paraId="74E5B166" w14:textId="77777777" w:rsidR="00847188" w:rsidRPr="008B4436" w:rsidRDefault="00DA4576" w:rsidP="00847188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27A1E26" wp14:editId="51E389FF">
            <wp:extent cx="5612130" cy="34613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9CC7" w14:textId="77777777" w:rsidR="009629A5" w:rsidRPr="008B4436" w:rsidRDefault="00847188" w:rsidP="00847188">
      <w:pPr>
        <w:pStyle w:val="Descripcin"/>
        <w:rPr>
          <w:rFonts w:ascii="Arial" w:hAnsi="Arial" w:cs="Arial"/>
          <w:b/>
          <w:sz w:val="24"/>
          <w:szCs w:val="24"/>
        </w:rPr>
      </w:pPr>
      <w:bookmarkStart w:id="30" w:name="_Toc527368292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7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Detener proceso de trilla</w:t>
      </w:r>
      <w:bookmarkEnd w:id="30"/>
    </w:p>
    <w:p w14:paraId="1332488D" w14:textId="77777777" w:rsidR="00346343" w:rsidRPr="008B4436" w:rsidRDefault="00346343">
      <w:pPr>
        <w:rPr>
          <w:rFonts w:ascii="Arial" w:hAnsi="Arial" w:cs="Arial"/>
          <w:b/>
          <w:sz w:val="24"/>
          <w:szCs w:val="24"/>
        </w:rPr>
      </w:pPr>
    </w:p>
    <w:p w14:paraId="0B15FCED" w14:textId="77777777" w:rsidR="00641772" w:rsidRPr="008B4436" w:rsidRDefault="00641772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14:paraId="6594D04F" w14:textId="77777777" w:rsidR="00641772" w:rsidRPr="008B4436" w:rsidRDefault="00641772" w:rsidP="00FF757E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</w:p>
    <w:p w14:paraId="19085A17" w14:textId="77777777" w:rsidR="00847188" w:rsidRPr="008B4436" w:rsidRDefault="003B019C" w:rsidP="00847188">
      <w:pPr>
        <w:keepNext/>
        <w:jc w:val="both"/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131CE96" wp14:editId="0ECF06E5">
            <wp:extent cx="5612130" cy="34550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F3B4" w14:textId="77777777" w:rsidR="00641772" w:rsidRPr="008B4436" w:rsidRDefault="00847188" w:rsidP="00847188">
      <w:pPr>
        <w:pStyle w:val="Descripcin"/>
        <w:jc w:val="both"/>
        <w:rPr>
          <w:rFonts w:ascii="Arial" w:hAnsi="Arial" w:cs="Arial"/>
          <w:sz w:val="24"/>
          <w:szCs w:val="24"/>
        </w:rPr>
      </w:pPr>
      <w:bookmarkStart w:id="31" w:name="_Toc527368293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8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Reanudar Proceso de trilla</w:t>
      </w:r>
      <w:bookmarkEnd w:id="31"/>
    </w:p>
    <w:p w14:paraId="51B627F1" w14:textId="77777777" w:rsidR="003B019C" w:rsidRPr="008B4436" w:rsidRDefault="003B019C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 w:type="page"/>
      </w:r>
    </w:p>
    <w:p w14:paraId="54272396" w14:textId="77777777" w:rsidR="00641772" w:rsidRPr="008B4436" w:rsidRDefault="00641772" w:rsidP="00641772">
      <w:pPr>
        <w:rPr>
          <w:rFonts w:ascii="Arial" w:hAnsi="Arial" w:cs="Arial"/>
          <w:sz w:val="24"/>
          <w:szCs w:val="24"/>
        </w:rPr>
      </w:pPr>
    </w:p>
    <w:p w14:paraId="7C8D25ED" w14:textId="77777777" w:rsidR="0030646E" w:rsidRPr="009D4FBD" w:rsidRDefault="00641772" w:rsidP="00641772">
      <w:pPr>
        <w:tabs>
          <w:tab w:val="left" w:pos="1728"/>
        </w:tabs>
        <w:rPr>
          <w:rFonts w:ascii="Arial" w:hAnsi="Arial" w:cs="Arial"/>
          <w:b/>
          <w:color w:val="FF0000"/>
          <w:sz w:val="24"/>
          <w:szCs w:val="24"/>
        </w:rPr>
      </w:pPr>
      <w:r w:rsidRPr="009D4FBD">
        <w:rPr>
          <w:rFonts w:ascii="Arial" w:hAnsi="Arial" w:cs="Arial"/>
          <w:b/>
          <w:color w:val="FF0000"/>
          <w:sz w:val="24"/>
          <w:szCs w:val="24"/>
        </w:rPr>
        <w:t>Finalizar Proceso</w:t>
      </w:r>
    </w:p>
    <w:p w14:paraId="4DF4FFA4" w14:textId="77777777" w:rsidR="00847188" w:rsidRPr="008B4436" w:rsidRDefault="003B019C" w:rsidP="00847188">
      <w:pPr>
        <w:keepNext/>
        <w:tabs>
          <w:tab w:val="left" w:pos="1728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7482DB9" wp14:editId="670EE454">
            <wp:extent cx="5612130" cy="3464560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0ADF" w14:textId="77777777" w:rsidR="00641772" w:rsidRDefault="00847188" w:rsidP="00847188">
      <w:pPr>
        <w:pStyle w:val="Descripcin"/>
        <w:rPr>
          <w:rFonts w:ascii="Arial" w:hAnsi="Arial" w:cs="Arial"/>
          <w:sz w:val="24"/>
          <w:szCs w:val="24"/>
        </w:rPr>
      </w:pPr>
      <w:bookmarkStart w:id="32" w:name="_Toc527368294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9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Finalizar proceso de trilla</w:t>
      </w:r>
      <w:bookmarkEnd w:id="32"/>
    </w:p>
    <w:p w14:paraId="5BADF41D" w14:textId="77777777" w:rsidR="00454D4C" w:rsidRDefault="00454D4C">
      <w:r>
        <w:br w:type="page"/>
      </w:r>
    </w:p>
    <w:p w14:paraId="3B7AD3FA" w14:textId="77777777" w:rsidR="00E6497C" w:rsidRPr="00E6497C" w:rsidRDefault="00E6497C" w:rsidP="00E6497C"/>
    <w:p w14:paraId="7222F6AF" w14:textId="77777777" w:rsidR="00E6497C" w:rsidRDefault="00E6497C" w:rsidP="0049660A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bookmarkStart w:id="33" w:name="_Toc527371624"/>
      <w:r w:rsidRPr="00E6497C">
        <w:rPr>
          <w:rFonts w:ascii="Arial" w:hAnsi="Arial" w:cs="Arial"/>
          <w:sz w:val="24"/>
          <w:szCs w:val="24"/>
        </w:rPr>
        <w:t>PRUEBAS DE LA BORATORIO</w:t>
      </w:r>
      <w:bookmarkEnd w:id="33"/>
    </w:p>
    <w:p w14:paraId="425E81BF" w14:textId="77777777" w:rsidR="00E6497C" w:rsidRPr="00E6497C" w:rsidRDefault="00E6497C" w:rsidP="00E6497C"/>
    <w:p w14:paraId="3EA46510" w14:textId="77777777" w:rsidR="00E6497C" w:rsidRDefault="002C2AD3" w:rsidP="00E6497C">
      <w:hyperlink r:id="rId56" w:history="1">
        <w:r w:rsidR="004609A0" w:rsidRPr="008C20FB">
          <w:rPr>
            <w:rStyle w:val="Hipervnculo"/>
          </w:rPr>
          <w:t>https://wireframe.cc/gC85iw</w:t>
        </w:r>
      </w:hyperlink>
    </w:p>
    <w:p w14:paraId="43C5E723" w14:textId="77777777" w:rsidR="00454D4C" w:rsidRDefault="00454D4C" w:rsidP="00454D4C">
      <w:pPr>
        <w:keepNext/>
      </w:pPr>
      <w:r>
        <w:rPr>
          <w:noProof/>
          <w:lang w:eastAsia="es-CO"/>
        </w:rPr>
        <w:drawing>
          <wp:inline distT="0" distB="0" distL="0" distR="0" wp14:anchorId="415A475A" wp14:editId="3F70238F">
            <wp:extent cx="5612130" cy="405130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F8C4" w14:textId="77777777" w:rsidR="004609A0" w:rsidRDefault="00454D4C" w:rsidP="00454D4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01AF">
        <w:rPr>
          <w:noProof/>
        </w:rPr>
        <w:t>20</w:t>
      </w:r>
      <w:r>
        <w:fldChar w:fldCharType="end"/>
      </w:r>
      <w:r>
        <w:t xml:space="preserve"> Registrar Pruebas de laboratorio</w:t>
      </w:r>
    </w:p>
    <w:p w14:paraId="499442E1" w14:textId="77777777" w:rsidR="00C002E3" w:rsidRDefault="00C002E3">
      <w:r>
        <w:br w:type="page"/>
      </w:r>
    </w:p>
    <w:p w14:paraId="57D69D1C" w14:textId="77777777" w:rsidR="00C002E3" w:rsidRDefault="00C002E3" w:rsidP="0049660A">
      <w:pPr>
        <w:pStyle w:val="Ttulo2"/>
        <w:numPr>
          <w:ilvl w:val="1"/>
          <w:numId w:val="6"/>
        </w:numPr>
      </w:pPr>
      <w:r>
        <w:lastRenderedPageBreak/>
        <w:t>Registrar Inicio de Torrefacción</w:t>
      </w:r>
    </w:p>
    <w:p w14:paraId="5F56202C" w14:textId="77777777" w:rsidR="00C002E3" w:rsidRDefault="002C2AD3" w:rsidP="00C002E3">
      <w:hyperlink r:id="rId58" w:history="1">
        <w:r w:rsidR="004C4CC9" w:rsidRPr="008C20FB">
          <w:rPr>
            <w:rStyle w:val="Hipervnculo"/>
          </w:rPr>
          <w:t>https://wireframe.cc/zVy8sl</w:t>
        </w:r>
      </w:hyperlink>
    </w:p>
    <w:p w14:paraId="061D327F" w14:textId="77777777" w:rsidR="00167090" w:rsidRDefault="00167090" w:rsidP="00C002E3"/>
    <w:p w14:paraId="2926E4F1" w14:textId="77777777" w:rsidR="00F76C2F" w:rsidRDefault="00F76C2F" w:rsidP="00F76C2F">
      <w:pPr>
        <w:keepNext/>
      </w:pPr>
      <w:r>
        <w:rPr>
          <w:noProof/>
          <w:lang w:eastAsia="es-CO"/>
        </w:rPr>
        <w:drawing>
          <wp:inline distT="0" distB="0" distL="0" distR="0" wp14:anchorId="4C10F2F3" wp14:editId="4145317D">
            <wp:extent cx="5612130" cy="3447415"/>
            <wp:effectExtent l="0" t="0" r="762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AADF" w14:textId="77777777" w:rsidR="004C4CC9" w:rsidRDefault="00F76C2F" w:rsidP="00F76C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01AF">
        <w:rPr>
          <w:noProof/>
        </w:rPr>
        <w:t>21</w:t>
      </w:r>
      <w:r>
        <w:fldChar w:fldCharType="end"/>
      </w:r>
      <w:r>
        <w:t xml:space="preserve"> Iniciar torrefactor</w:t>
      </w:r>
    </w:p>
    <w:p w14:paraId="5D8D0520" w14:textId="77777777" w:rsidR="00F76C2F" w:rsidRDefault="00F76C2F">
      <w:r>
        <w:br w:type="page"/>
      </w:r>
    </w:p>
    <w:p w14:paraId="060A8DD8" w14:textId="77777777" w:rsidR="00F76C2F" w:rsidRDefault="00F76C2F" w:rsidP="00F76C2F"/>
    <w:p w14:paraId="5DF05C8D" w14:textId="77777777" w:rsidR="00F76C2F" w:rsidRDefault="00F76C2F" w:rsidP="0049660A">
      <w:pPr>
        <w:pStyle w:val="Ttulo1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76C2F">
        <w:rPr>
          <w:rFonts w:ascii="Arial" w:hAnsi="Arial" w:cs="Arial"/>
          <w:sz w:val="24"/>
          <w:szCs w:val="24"/>
        </w:rPr>
        <w:t>Registrar Inicio del proceso de estabilización</w:t>
      </w:r>
    </w:p>
    <w:p w14:paraId="691B7931" w14:textId="77777777" w:rsidR="00F76C2F" w:rsidRPr="00F76C2F" w:rsidRDefault="00F76C2F" w:rsidP="00F76C2F"/>
    <w:p w14:paraId="5E054330" w14:textId="77777777" w:rsidR="00F76C2F" w:rsidRDefault="002C2AD3" w:rsidP="00F76C2F">
      <w:hyperlink r:id="rId60" w:history="1">
        <w:r w:rsidR="00F76C2F" w:rsidRPr="008C20FB">
          <w:rPr>
            <w:rStyle w:val="Hipervnculo"/>
          </w:rPr>
          <w:t>https://wireframe.cc/L5NrAE</w:t>
        </w:r>
      </w:hyperlink>
    </w:p>
    <w:p w14:paraId="0AEF61FB" w14:textId="77777777" w:rsidR="00F76C2F" w:rsidRPr="00F76C2F" w:rsidRDefault="00F76C2F" w:rsidP="00F76C2F"/>
    <w:p w14:paraId="1C8E8FFC" w14:textId="77777777" w:rsidR="00F76C2F" w:rsidRDefault="00F76C2F" w:rsidP="00F76C2F">
      <w:pPr>
        <w:keepNext/>
      </w:pPr>
      <w:r>
        <w:rPr>
          <w:noProof/>
          <w:lang w:eastAsia="es-CO"/>
        </w:rPr>
        <w:drawing>
          <wp:inline distT="0" distB="0" distL="0" distR="0" wp14:anchorId="168860C1" wp14:editId="08F48583">
            <wp:extent cx="5612130" cy="3445510"/>
            <wp:effectExtent l="0" t="0" r="7620" b="254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7A0F" w14:textId="77777777" w:rsidR="00F76C2F" w:rsidRDefault="00F76C2F" w:rsidP="00F76C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01AF">
        <w:rPr>
          <w:noProof/>
        </w:rPr>
        <w:t>22</w:t>
      </w:r>
      <w:r>
        <w:fldChar w:fldCharType="end"/>
      </w:r>
      <w:r>
        <w:t xml:space="preserve"> Registro de inicio de estabilización</w:t>
      </w:r>
    </w:p>
    <w:p w14:paraId="58F55E2D" w14:textId="77777777" w:rsidR="005C6F37" w:rsidRDefault="005C6F37">
      <w:r>
        <w:br w:type="page"/>
      </w:r>
    </w:p>
    <w:p w14:paraId="582ABE2F" w14:textId="77777777" w:rsidR="005C6F37" w:rsidRDefault="005C6F37" w:rsidP="0049660A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5C6F37">
        <w:rPr>
          <w:rFonts w:ascii="Arial" w:hAnsi="Arial" w:cs="Arial"/>
          <w:sz w:val="24"/>
          <w:szCs w:val="24"/>
        </w:rPr>
        <w:lastRenderedPageBreak/>
        <w:t>Registrar Inicio de Laboratorio</w:t>
      </w:r>
    </w:p>
    <w:p w14:paraId="7ACF091B" w14:textId="77777777" w:rsidR="00EF79C3" w:rsidRPr="00EF79C3" w:rsidRDefault="00EF79C3" w:rsidP="00EF79C3"/>
    <w:p w14:paraId="739D508F" w14:textId="77777777" w:rsidR="00EF79C3" w:rsidRDefault="002C2AD3" w:rsidP="00EF79C3">
      <w:hyperlink r:id="rId62" w:history="1">
        <w:r w:rsidR="00EF79C3" w:rsidRPr="008C20FB">
          <w:rPr>
            <w:rStyle w:val="Hipervnculo"/>
          </w:rPr>
          <w:t>https://wireframe.cc/PuqPMO</w:t>
        </w:r>
      </w:hyperlink>
    </w:p>
    <w:p w14:paraId="7528729C" w14:textId="77777777" w:rsidR="00EF79C3" w:rsidRPr="00EF79C3" w:rsidRDefault="00EF79C3" w:rsidP="00EF79C3"/>
    <w:p w14:paraId="2BC1C3D5" w14:textId="77777777" w:rsidR="00EF79C3" w:rsidRDefault="00EF79C3" w:rsidP="00EF79C3">
      <w:pPr>
        <w:keepNext/>
      </w:pPr>
      <w:r>
        <w:rPr>
          <w:noProof/>
          <w:lang w:eastAsia="es-CO"/>
        </w:rPr>
        <w:drawing>
          <wp:inline distT="0" distB="0" distL="0" distR="0" wp14:anchorId="27B2AB50" wp14:editId="0C62E2CC">
            <wp:extent cx="5612130" cy="3478530"/>
            <wp:effectExtent l="0" t="0" r="7620" b="762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9147" w14:textId="77777777" w:rsidR="005C6F37" w:rsidRDefault="00EF79C3" w:rsidP="00EF79C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01AF">
        <w:rPr>
          <w:noProof/>
        </w:rPr>
        <w:t>23</w:t>
      </w:r>
      <w:r>
        <w:fldChar w:fldCharType="end"/>
      </w:r>
      <w:r>
        <w:t xml:space="preserve"> Iniciar laboratorio</w:t>
      </w:r>
    </w:p>
    <w:p w14:paraId="030C34E7" w14:textId="77777777" w:rsidR="00EF79C3" w:rsidRPr="00EF79C3" w:rsidRDefault="00EF79C3" w:rsidP="00EF79C3">
      <w:r>
        <w:br/>
      </w:r>
    </w:p>
    <w:p w14:paraId="065628CF" w14:textId="77777777" w:rsidR="00EF79C3" w:rsidRDefault="00EF79C3" w:rsidP="005C6F37">
      <w:r>
        <w:br/>
      </w:r>
    </w:p>
    <w:p w14:paraId="32684B18" w14:textId="77777777" w:rsidR="00EF79C3" w:rsidRDefault="00EF79C3">
      <w:r>
        <w:br w:type="page"/>
      </w:r>
    </w:p>
    <w:p w14:paraId="6615A389" w14:textId="77777777" w:rsidR="00EF79C3" w:rsidRDefault="00EF79C3" w:rsidP="0049660A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F79C3">
        <w:rPr>
          <w:rFonts w:ascii="Arial" w:hAnsi="Arial" w:cs="Arial"/>
          <w:sz w:val="24"/>
          <w:szCs w:val="24"/>
        </w:rPr>
        <w:lastRenderedPageBreak/>
        <w:t>Registrar inicio del Proceso de Empaque</w:t>
      </w:r>
    </w:p>
    <w:p w14:paraId="672FA8D4" w14:textId="77777777" w:rsidR="00EF79C3" w:rsidRPr="00EF79C3" w:rsidRDefault="00EF79C3" w:rsidP="00EF79C3"/>
    <w:p w14:paraId="2A6CBE4F" w14:textId="77777777" w:rsidR="00EF79C3" w:rsidRDefault="002C2AD3" w:rsidP="00EF79C3">
      <w:pPr>
        <w:pStyle w:val="Ttulo2"/>
        <w:ind w:left="750"/>
        <w:rPr>
          <w:rFonts w:ascii="Arial" w:hAnsi="Arial" w:cs="Arial"/>
          <w:sz w:val="24"/>
          <w:szCs w:val="24"/>
        </w:rPr>
      </w:pPr>
      <w:hyperlink r:id="rId64" w:history="1">
        <w:r w:rsidR="00EF79C3" w:rsidRPr="008C20FB">
          <w:rPr>
            <w:rStyle w:val="Hipervnculo"/>
            <w:rFonts w:ascii="Arial" w:hAnsi="Arial" w:cs="Arial"/>
            <w:sz w:val="24"/>
            <w:szCs w:val="24"/>
          </w:rPr>
          <w:t>https://wireframe.cc/ub9D4L</w:t>
        </w:r>
      </w:hyperlink>
    </w:p>
    <w:p w14:paraId="28CDA8C1" w14:textId="77777777" w:rsidR="00EF79C3" w:rsidRPr="00EF79C3" w:rsidRDefault="00EF79C3" w:rsidP="00EF79C3">
      <w:pPr>
        <w:pStyle w:val="Ttulo2"/>
        <w:ind w:left="750"/>
        <w:rPr>
          <w:rFonts w:ascii="Arial" w:hAnsi="Arial" w:cs="Arial"/>
          <w:sz w:val="24"/>
          <w:szCs w:val="24"/>
        </w:rPr>
      </w:pPr>
      <w:r w:rsidRPr="00EF79C3">
        <w:rPr>
          <w:rFonts w:ascii="Arial" w:hAnsi="Arial" w:cs="Arial"/>
          <w:sz w:val="24"/>
          <w:szCs w:val="24"/>
        </w:rPr>
        <w:t xml:space="preserve"> </w:t>
      </w:r>
    </w:p>
    <w:p w14:paraId="74CFB599" w14:textId="77777777" w:rsidR="00EF79C3" w:rsidRDefault="00EF79C3" w:rsidP="00EF79C3">
      <w:pPr>
        <w:keepNext/>
      </w:pPr>
      <w:r>
        <w:rPr>
          <w:noProof/>
          <w:lang w:eastAsia="es-CO"/>
        </w:rPr>
        <w:drawing>
          <wp:inline distT="0" distB="0" distL="0" distR="0" wp14:anchorId="48A37191" wp14:editId="4148B020">
            <wp:extent cx="5612130" cy="3465830"/>
            <wp:effectExtent l="0" t="0" r="7620" b="127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557" w14:textId="77777777" w:rsidR="00EF79C3" w:rsidRDefault="00EF79C3" w:rsidP="00EF79C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01AF">
        <w:rPr>
          <w:noProof/>
        </w:rPr>
        <w:t>24</w:t>
      </w:r>
      <w:r>
        <w:fldChar w:fldCharType="end"/>
      </w:r>
      <w:r>
        <w:t xml:space="preserve"> Iniciar Empaque</w:t>
      </w:r>
    </w:p>
    <w:p w14:paraId="65B1F70F" w14:textId="77777777" w:rsidR="00EF79C3" w:rsidRDefault="00EF79C3" w:rsidP="00EF79C3"/>
    <w:p w14:paraId="775FEF56" w14:textId="77777777" w:rsidR="00EF79C3" w:rsidRDefault="00EF79C3">
      <w:r>
        <w:br w:type="page"/>
      </w:r>
    </w:p>
    <w:p w14:paraId="366D9DDE" w14:textId="77777777" w:rsidR="00EF79C3" w:rsidRPr="00EF79C3" w:rsidRDefault="00EF79C3" w:rsidP="00EF79C3"/>
    <w:p w14:paraId="264E2F95" w14:textId="77777777" w:rsidR="00EF79C3" w:rsidRDefault="00EF79C3" w:rsidP="00EF79C3"/>
    <w:p w14:paraId="20842A1E" w14:textId="77777777" w:rsidR="00EF79C3" w:rsidRDefault="00EF79C3" w:rsidP="0049660A">
      <w:pPr>
        <w:pStyle w:val="Ttulo1"/>
        <w:numPr>
          <w:ilvl w:val="0"/>
          <w:numId w:val="6"/>
        </w:numPr>
      </w:pPr>
      <w:r w:rsidRPr="009D4FBD">
        <w:rPr>
          <w:color w:val="70AD47" w:themeColor="accent6"/>
        </w:rPr>
        <w:t xml:space="preserve">Visualización de la Trazabilidad del  proceso de torrefacción. </w:t>
      </w:r>
    </w:p>
    <w:p w14:paraId="09508337" w14:textId="77777777" w:rsidR="002C01AF" w:rsidRPr="002C01AF" w:rsidRDefault="002C01AF" w:rsidP="002C01AF"/>
    <w:p w14:paraId="70C67EF0" w14:textId="77777777" w:rsidR="002C01AF" w:rsidRDefault="002C01AF" w:rsidP="002C01AF">
      <w:pPr>
        <w:keepNext/>
      </w:pPr>
      <w:r>
        <w:rPr>
          <w:noProof/>
          <w:lang w:eastAsia="es-CO"/>
        </w:rPr>
        <w:drawing>
          <wp:inline distT="0" distB="0" distL="0" distR="0" wp14:anchorId="1C999D69" wp14:editId="4C387A31">
            <wp:extent cx="5612130" cy="3442335"/>
            <wp:effectExtent l="0" t="0" r="7620" b="571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B29B" w14:textId="77777777" w:rsidR="00EF79C3" w:rsidRDefault="002C01AF" w:rsidP="002C01A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Consultar trazabilidad</w:t>
      </w:r>
    </w:p>
    <w:p w14:paraId="57D089B2" w14:textId="77777777" w:rsidR="005179B1" w:rsidRDefault="005179B1">
      <w:r>
        <w:br w:type="page"/>
      </w:r>
    </w:p>
    <w:p w14:paraId="763F6400" w14:textId="77777777" w:rsidR="002C01AF" w:rsidRDefault="002C01AF" w:rsidP="002C01AF"/>
    <w:p w14:paraId="78EC5B3E" w14:textId="77777777" w:rsidR="002C01AF" w:rsidRDefault="002C01AF" w:rsidP="002C01AF"/>
    <w:p w14:paraId="1E75547C" w14:textId="77777777" w:rsidR="002C01AF" w:rsidRPr="009D4FBD" w:rsidRDefault="002C01AF" w:rsidP="0049660A">
      <w:pPr>
        <w:pStyle w:val="Ttulo2"/>
        <w:numPr>
          <w:ilvl w:val="1"/>
          <w:numId w:val="6"/>
        </w:numPr>
        <w:rPr>
          <w:color w:val="70AD47" w:themeColor="accent6"/>
        </w:rPr>
      </w:pPr>
      <w:r w:rsidRPr="009D4FBD">
        <w:rPr>
          <w:color w:val="70AD47" w:themeColor="accent6"/>
        </w:rPr>
        <w:t>Visualizar trazabilidad</w:t>
      </w:r>
    </w:p>
    <w:p w14:paraId="1636CF5F" w14:textId="77777777" w:rsidR="002C01AF" w:rsidRDefault="002C2AD3" w:rsidP="002C01AF">
      <w:hyperlink r:id="rId67" w:history="1">
        <w:r w:rsidR="007A396C" w:rsidRPr="008C20FB">
          <w:rPr>
            <w:rStyle w:val="Hipervnculo"/>
          </w:rPr>
          <w:t>https://wireframe.cc/B7i3Wc</w:t>
        </w:r>
      </w:hyperlink>
    </w:p>
    <w:p w14:paraId="4FBE3D70" w14:textId="77777777" w:rsidR="007A396C" w:rsidRDefault="007A396C" w:rsidP="002C01AF">
      <w:r>
        <w:rPr>
          <w:noProof/>
          <w:lang w:eastAsia="es-CO"/>
        </w:rPr>
        <w:drawing>
          <wp:inline distT="0" distB="0" distL="0" distR="0" wp14:anchorId="7893220D" wp14:editId="3F8E3C5E">
            <wp:extent cx="5612130" cy="3472815"/>
            <wp:effectExtent l="0" t="0" r="762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C7EE" w14:textId="77777777" w:rsidR="00822722" w:rsidRPr="002C01AF" w:rsidRDefault="00822722" w:rsidP="002C01AF"/>
    <w:sectPr w:rsidR="00822722" w:rsidRPr="002C01AF" w:rsidSect="000307C0">
      <w:footerReference w:type="default" r:id="rId6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johana" w:date="2018-10-15T17:17:00Z" w:initials="j">
    <w:p w14:paraId="31ADE13E" w14:textId="77777777" w:rsidR="002C2AD3" w:rsidRDefault="002C2AD3">
      <w:pPr>
        <w:pStyle w:val="Textocomentario"/>
      </w:pPr>
      <w:r>
        <w:rPr>
          <w:rStyle w:val="Refdecomentario"/>
        </w:rPr>
        <w:annotationRef/>
      </w:r>
      <w:r>
        <w:t>Poner nombre a las columnas, poner botón ver, que me permita ver los detalles de un registro en una ventana tipo popup</w:t>
      </w:r>
    </w:p>
  </w:comment>
  <w:comment w:id="5" w:author="johana" w:date="2018-10-15T17:16:00Z" w:initials="j">
    <w:p w14:paraId="76A6C303" w14:textId="77777777" w:rsidR="002C2AD3" w:rsidRDefault="002C2AD3">
      <w:pPr>
        <w:pStyle w:val="Textocomentario"/>
      </w:pPr>
      <w:r>
        <w:rPr>
          <w:rStyle w:val="Refdecomentario"/>
        </w:rPr>
        <w:annotationRef/>
      </w:r>
      <w:r>
        <w:t>Ponerle etiquetas “label” a los campos siempre</w:t>
      </w:r>
    </w:p>
  </w:comment>
  <w:comment w:id="12" w:author="johana" w:date="2018-10-15T17:20:00Z" w:initials="j">
    <w:p w14:paraId="769452D5" w14:textId="77777777" w:rsidR="002C2AD3" w:rsidRDefault="002C2AD3">
      <w:pPr>
        <w:pStyle w:val="Textocomentario"/>
      </w:pPr>
      <w:r>
        <w:rPr>
          <w:rStyle w:val="Refdecomentario"/>
        </w:rPr>
        <w:annotationRef/>
      </w:r>
      <w:r>
        <w:t>Poner el formulario en esta vista con todos los campos, y la lista de cafes abajo botones agregar y modificar permiten hacerlo desde esta misma pagina</w:t>
      </w:r>
    </w:p>
  </w:comment>
  <w:comment w:id="19" w:author="johana" w:date="2018-10-15T17:22:00Z" w:initials="j">
    <w:p w14:paraId="333AA240" w14:textId="77777777" w:rsidR="002C2AD3" w:rsidRDefault="002C2AD3">
      <w:pPr>
        <w:pStyle w:val="Textocomentario"/>
      </w:pPr>
      <w:r>
        <w:rPr>
          <w:rStyle w:val="Refdecomentario"/>
        </w:rPr>
        <w:annotationRef/>
      </w:r>
      <w:r>
        <w:t xml:space="preserve">Aquí solo quedan los botones imprimir y enviar por correo, seria bueno mostrar el correo al que se va a enviar y permitir agregar mas correos, eliminar imagen   </w:t>
      </w:r>
    </w:p>
    <w:p w14:paraId="6B6F483D" w14:textId="77777777" w:rsidR="002C2AD3" w:rsidRDefault="002C2AD3">
      <w:pPr>
        <w:pStyle w:val="Textocomentario"/>
      </w:pPr>
      <w:r>
        <w:t>Cantidad de impresiones y fecha de impresión, eso se maneja internamente</w:t>
      </w:r>
    </w:p>
  </w:comment>
  <w:comment w:id="24" w:author="johana" w:date="2018-10-15T17:26:00Z" w:initials="j">
    <w:p w14:paraId="273347F2" w14:textId="77777777" w:rsidR="002C2AD3" w:rsidRDefault="002C2AD3">
      <w:pPr>
        <w:pStyle w:val="Textocomentario"/>
      </w:pPr>
      <w:r>
        <w:rPr>
          <w:rStyle w:val="Refdecomentario"/>
        </w:rPr>
        <w:annotationRef/>
      </w:r>
      <w:r>
        <w:t>Código de café no es seleccionable ojo</w:t>
      </w:r>
    </w:p>
    <w:p w14:paraId="755BC516" w14:textId="77777777" w:rsidR="002C2AD3" w:rsidRDefault="002C2AD3">
      <w:pPr>
        <w:pStyle w:val="Textocomentario"/>
      </w:pPr>
      <w:r>
        <w:t xml:space="preserve"> Cambiar “registrar torrefacion” por “iniciar etapa de torrefacion”</w:t>
      </w:r>
    </w:p>
    <w:p w14:paraId="5CA4C358" w14:textId="77777777" w:rsidR="002C2AD3" w:rsidRDefault="002C2AD3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DE13E" w15:done="0"/>
  <w15:commentEx w15:paraId="76A6C303" w15:done="0"/>
  <w15:commentEx w15:paraId="769452D5" w15:done="0"/>
  <w15:commentEx w15:paraId="6B6F483D" w15:done="0"/>
  <w15:commentEx w15:paraId="5CA4C3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7B184" w14:textId="77777777" w:rsidR="00C944E7" w:rsidRDefault="00C944E7" w:rsidP="00DA0E38">
      <w:pPr>
        <w:spacing w:after="0" w:line="240" w:lineRule="auto"/>
      </w:pPr>
      <w:r>
        <w:separator/>
      </w:r>
    </w:p>
  </w:endnote>
  <w:endnote w:type="continuationSeparator" w:id="0">
    <w:p w14:paraId="39A2731A" w14:textId="77777777" w:rsidR="00C944E7" w:rsidRDefault="00C944E7" w:rsidP="00D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498902"/>
      <w:docPartObj>
        <w:docPartGallery w:val="Page Numbers (Bottom of Page)"/>
        <w:docPartUnique/>
      </w:docPartObj>
    </w:sdtPr>
    <w:sdtContent>
      <w:p w14:paraId="616D202D" w14:textId="77777777" w:rsidR="002C2AD3" w:rsidRDefault="002C2A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DB" w:rsidRPr="00E71DDB">
          <w:rPr>
            <w:noProof/>
            <w:lang w:val="es-ES"/>
          </w:rPr>
          <w:t>11</w:t>
        </w:r>
        <w:r>
          <w:fldChar w:fldCharType="end"/>
        </w:r>
      </w:p>
    </w:sdtContent>
  </w:sdt>
  <w:p w14:paraId="32785423" w14:textId="77777777" w:rsidR="002C2AD3" w:rsidRDefault="002C2A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EA77E" w14:textId="77777777" w:rsidR="00C944E7" w:rsidRDefault="00C944E7" w:rsidP="00DA0E38">
      <w:pPr>
        <w:spacing w:after="0" w:line="240" w:lineRule="auto"/>
      </w:pPr>
      <w:r>
        <w:separator/>
      </w:r>
    </w:p>
  </w:footnote>
  <w:footnote w:type="continuationSeparator" w:id="0">
    <w:p w14:paraId="595BC5F2" w14:textId="77777777" w:rsidR="00C944E7" w:rsidRDefault="00C944E7" w:rsidP="00DA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447F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8D72585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E8306E1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D6802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93585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43554E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BDB5C1A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EBD7A2F"/>
    <w:multiLevelType w:val="multilevel"/>
    <w:tmpl w:val="89C86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5085F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67E1592"/>
    <w:multiLevelType w:val="hybridMultilevel"/>
    <w:tmpl w:val="4880DC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91737"/>
    <w:multiLevelType w:val="multilevel"/>
    <w:tmpl w:val="89C86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E654BDC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">
    <w15:presenceInfo w15:providerId="None" w15:userId="joh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12"/>
    <w:rsid w:val="00001317"/>
    <w:rsid w:val="00015725"/>
    <w:rsid w:val="000307C0"/>
    <w:rsid w:val="000549E1"/>
    <w:rsid w:val="00072EF1"/>
    <w:rsid w:val="00073A8D"/>
    <w:rsid w:val="00087D92"/>
    <w:rsid w:val="000C09AE"/>
    <w:rsid w:val="000C70E5"/>
    <w:rsid w:val="00101E24"/>
    <w:rsid w:val="00116F06"/>
    <w:rsid w:val="001326C9"/>
    <w:rsid w:val="00152A0E"/>
    <w:rsid w:val="00161F90"/>
    <w:rsid w:val="00167090"/>
    <w:rsid w:val="00167408"/>
    <w:rsid w:val="0017151F"/>
    <w:rsid w:val="00174251"/>
    <w:rsid w:val="00176D57"/>
    <w:rsid w:val="00196151"/>
    <w:rsid w:val="001E1AA6"/>
    <w:rsid w:val="00205C75"/>
    <w:rsid w:val="00224988"/>
    <w:rsid w:val="00226ADE"/>
    <w:rsid w:val="00261805"/>
    <w:rsid w:val="002642F2"/>
    <w:rsid w:val="0026547F"/>
    <w:rsid w:val="002A0E2C"/>
    <w:rsid w:val="002B7A4B"/>
    <w:rsid w:val="002C01AF"/>
    <w:rsid w:val="002C2404"/>
    <w:rsid w:val="002C2AD3"/>
    <w:rsid w:val="00302BAE"/>
    <w:rsid w:val="0030646E"/>
    <w:rsid w:val="00307B32"/>
    <w:rsid w:val="00320751"/>
    <w:rsid w:val="00346343"/>
    <w:rsid w:val="003523C2"/>
    <w:rsid w:val="003A0717"/>
    <w:rsid w:val="003B019C"/>
    <w:rsid w:val="003F15D2"/>
    <w:rsid w:val="003F52F5"/>
    <w:rsid w:val="003F6AF2"/>
    <w:rsid w:val="004220F1"/>
    <w:rsid w:val="00454D4C"/>
    <w:rsid w:val="004609A0"/>
    <w:rsid w:val="00492E3F"/>
    <w:rsid w:val="0049660A"/>
    <w:rsid w:val="004B2271"/>
    <w:rsid w:val="004B5CFD"/>
    <w:rsid w:val="004C4CC9"/>
    <w:rsid w:val="004D6AA0"/>
    <w:rsid w:val="004E5C05"/>
    <w:rsid w:val="004F3897"/>
    <w:rsid w:val="005179B1"/>
    <w:rsid w:val="00531BA7"/>
    <w:rsid w:val="00545B03"/>
    <w:rsid w:val="005567D0"/>
    <w:rsid w:val="005A3742"/>
    <w:rsid w:val="005C6F37"/>
    <w:rsid w:val="005F0C6F"/>
    <w:rsid w:val="00641772"/>
    <w:rsid w:val="0064279B"/>
    <w:rsid w:val="00642C48"/>
    <w:rsid w:val="006511F0"/>
    <w:rsid w:val="00655758"/>
    <w:rsid w:val="0068557A"/>
    <w:rsid w:val="006C5B10"/>
    <w:rsid w:val="0071438D"/>
    <w:rsid w:val="00722E71"/>
    <w:rsid w:val="007406FE"/>
    <w:rsid w:val="0074282F"/>
    <w:rsid w:val="00746FE6"/>
    <w:rsid w:val="0078777F"/>
    <w:rsid w:val="00791647"/>
    <w:rsid w:val="00792AC4"/>
    <w:rsid w:val="007A396C"/>
    <w:rsid w:val="007C3DDF"/>
    <w:rsid w:val="007E4F80"/>
    <w:rsid w:val="007F6083"/>
    <w:rsid w:val="00822722"/>
    <w:rsid w:val="00847188"/>
    <w:rsid w:val="00860B61"/>
    <w:rsid w:val="008615B3"/>
    <w:rsid w:val="00871991"/>
    <w:rsid w:val="00873357"/>
    <w:rsid w:val="008A4DDE"/>
    <w:rsid w:val="008B4436"/>
    <w:rsid w:val="008D2C0A"/>
    <w:rsid w:val="008E7138"/>
    <w:rsid w:val="0093003C"/>
    <w:rsid w:val="00937E1E"/>
    <w:rsid w:val="009629A5"/>
    <w:rsid w:val="0096654D"/>
    <w:rsid w:val="00996E9D"/>
    <w:rsid w:val="009A0AE4"/>
    <w:rsid w:val="009B1BEE"/>
    <w:rsid w:val="009C7995"/>
    <w:rsid w:val="009D49EB"/>
    <w:rsid w:val="009D4FBD"/>
    <w:rsid w:val="00A264BA"/>
    <w:rsid w:val="00B06716"/>
    <w:rsid w:val="00B2025B"/>
    <w:rsid w:val="00B470A9"/>
    <w:rsid w:val="00B47D40"/>
    <w:rsid w:val="00B55244"/>
    <w:rsid w:val="00B57733"/>
    <w:rsid w:val="00B601E9"/>
    <w:rsid w:val="00B737C1"/>
    <w:rsid w:val="00B77D82"/>
    <w:rsid w:val="00B91B0C"/>
    <w:rsid w:val="00B947E6"/>
    <w:rsid w:val="00BC3341"/>
    <w:rsid w:val="00BD2C73"/>
    <w:rsid w:val="00BF3C96"/>
    <w:rsid w:val="00C002E3"/>
    <w:rsid w:val="00C327E9"/>
    <w:rsid w:val="00C542F7"/>
    <w:rsid w:val="00C67CB2"/>
    <w:rsid w:val="00C81212"/>
    <w:rsid w:val="00C944E7"/>
    <w:rsid w:val="00CE0B71"/>
    <w:rsid w:val="00CE0BC4"/>
    <w:rsid w:val="00CF5438"/>
    <w:rsid w:val="00D80CBC"/>
    <w:rsid w:val="00DA0E38"/>
    <w:rsid w:val="00DA3D4E"/>
    <w:rsid w:val="00DA4576"/>
    <w:rsid w:val="00DD102C"/>
    <w:rsid w:val="00DD742E"/>
    <w:rsid w:val="00E5784E"/>
    <w:rsid w:val="00E6497C"/>
    <w:rsid w:val="00E71DDB"/>
    <w:rsid w:val="00E855DD"/>
    <w:rsid w:val="00EB7EF4"/>
    <w:rsid w:val="00ED79BF"/>
    <w:rsid w:val="00EF79C3"/>
    <w:rsid w:val="00F72FF4"/>
    <w:rsid w:val="00F767BB"/>
    <w:rsid w:val="00F76C2F"/>
    <w:rsid w:val="00FB0659"/>
    <w:rsid w:val="00FC08B7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2C1D0"/>
  <w15:chartTrackingRefBased/>
  <w15:docId w15:val="{2365BCD8-B9D9-4704-BC68-0B9432C7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EF1"/>
  </w:style>
  <w:style w:type="paragraph" w:styleId="Ttulo1">
    <w:name w:val="heading 1"/>
    <w:basedOn w:val="Normal"/>
    <w:next w:val="Normal"/>
    <w:link w:val="Ttulo1Car"/>
    <w:uiPriority w:val="9"/>
    <w:qFormat/>
    <w:rsid w:val="00422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5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26C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E38"/>
  </w:style>
  <w:style w:type="paragraph" w:styleId="Piedepgina">
    <w:name w:val="footer"/>
    <w:basedOn w:val="Normal"/>
    <w:link w:val="PiedepginaCar"/>
    <w:uiPriority w:val="99"/>
    <w:unhideWhenUsed/>
    <w:rsid w:val="00D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E38"/>
  </w:style>
  <w:style w:type="paragraph" w:styleId="Sinespaciado">
    <w:name w:val="No Spacing"/>
    <w:link w:val="SinespaciadoCar"/>
    <w:uiPriority w:val="1"/>
    <w:qFormat/>
    <w:rsid w:val="000307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07C0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22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2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422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6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470A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470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70A9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8B4436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556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6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6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7D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42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55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reframe.cc/8ONGo0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5.png"/><Relationship Id="rId21" Type="http://schemas.openxmlformats.org/officeDocument/2006/relationships/hyperlink" Target="https://wireframe.cc/n3gaQQ" TargetMode="External"/><Relationship Id="rId34" Type="http://schemas.openxmlformats.org/officeDocument/2006/relationships/hyperlink" Target="https://wireframe.cc/umaySv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hyperlink" Target="https://wireframe.cc/FXQCvy" TargetMode="External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reframe.cc/zPhhs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hyperlink" Target="https://wireframe.cc/KiM1qK" TargetMode="External"/><Relationship Id="rId53" Type="http://schemas.openxmlformats.org/officeDocument/2006/relationships/image" Target="media/image23.png"/><Relationship Id="rId58" Type="http://schemas.openxmlformats.org/officeDocument/2006/relationships/hyperlink" Target="https://wireframe.cc/zVy8sl" TargetMode="External"/><Relationship Id="rId66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s://wireframe.cc/IpWKSe" TargetMode="External"/><Relationship Id="rId23" Type="http://schemas.openxmlformats.org/officeDocument/2006/relationships/hyperlink" Target="https://wireframe.cc/IUFpDM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wireframe.cc/qjCbH2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hyperlink" Target="file:///C:\Users\johana\Documents\PRACTICAS_SENA\HUNTERdoc\DISENO\WIREFRAME.docx" TargetMode="External"/><Relationship Id="rId19" Type="http://schemas.openxmlformats.org/officeDocument/2006/relationships/hyperlink" Target="https://wireframe.cc/GrcNcC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8.png"/><Relationship Id="rId52" Type="http://schemas.openxmlformats.org/officeDocument/2006/relationships/hyperlink" Target="https://wireframe.cc/PJLf9F" TargetMode="External"/><Relationship Id="rId60" Type="http://schemas.openxmlformats.org/officeDocument/2006/relationships/hyperlink" Target="https://wireframe.cc/L5NrAE" TargetMode="External"/><Relationship Id="rId65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hyperlink" Target="file:///C:\Users\johana\Documents\PRACTICAS_SENA\HUNTERdoc\DISENO\WIREFRAME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wireframe.cc/JxwxWb" TargetMode="External"/><Relationship Id="rId30" Type="http://schemas.openxmlformats.org/officeDocument/2006/relationships/hyperlink" Target="https://wireframe.cc/z8XnB8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wireframe.cc/54uVvz" TargetMode="External"/><Relationship Id="rId48" Type="http://schemas.openxmlformats.org/officeDocument/2006/relationships/hyperlink" Target="https://wireframe.cc/juEIFV" TargetMode="External"/><Relationship Id="rId56" Type="http://schemas.openxmlformats.org/officeDocument/2006/relationships/hyperlink" Target="https://wireframe.cc/gC85iw" TargetMode="External"/><Relationship Id="rId64" Type="http://schemas.openxmlformats.org/officeDocument/2006/relationships/hyperlink" Target="https://wireframe.cc/ub9D4L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5" Type="http://schemas.openxmlformats.org/officeDocument/2006/relationships/hyperlink" Target="https://wireframe.cc/cz9Qtg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s://wireframe.cc/IqViNf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7.png"/><Relationship Id="rId67" Type="http://schemas.openxmlformats.org/officeDocument/2006/relationships/hyperlink" Target="https://wireframe.cc/B7i3Wc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wireframe.cc/DCeLm1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s://wireframe.cc/PuqPMO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0A388-4A41-43F4-A7F9-C2D81096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33</Pages>
  <Words>1309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tipos hunter</vt:lpstr>
    </vt:vector>
  </TitlesOfParts>
  <Company>SENA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os hunter</dc:title>
  <dc:subject>wireframe</dc:subject>
  <dc:creator>DERLY JOHANA CÓRDOBA CUAICAL</dc:creator>
  <cp:keywords/>
  <dc:description/>
  <cp:lastModifiedBy>johana</cp:lastModifiedBy>
  <cp:revision>56</cp:revision>
  <dcterms:created xsi:type="dcterms:W3CDTF">2018-10-14T18:16:00Z</dcterms:created>
  <dcterms:modified xsi:type="dcterms:W3CDTF">2018-10-16T00:20:00Z</dcterms:modified>
</cp:coreProperties>
</file>